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2B5C" w14:textId="2D5EB99A" w:rsidR="00CE0B37" w:rsidRDefault="00745CBE" w:rsidP="00CE0B3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ジェルコリフォームコンテスト </w:t>
      </w:r>
      <w:r w:rsidR="00623BCD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8D295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2D1A18">
        <w:rPr>
          <w:rFonts w:ascii="ＭＳ ゴシック" w:eastAsia="ＭＳ ゴシック" w:hAnsi="ＭＳ ゴシック" w:hint="eastAsia"/>
          <w:sz w:val="28"/>
          <w:szCs w:val="28"/>
        </w:rPr>
        <w:t>３</w:t>
      </w:r>
    </w:p>
    <w:p w14:paraId="714034FF" w14:textId="7D263580" w:rsidR="00CE0B37" w:rsidRPr="000944BF" w:rsidRDefault="00745CBE" w:rsidP="00745CB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ビジネスモデル部門　　</w:t>
      </w:r>
      <w:r w:rsidR="00CE0B37" w:rsidRPr="000944BF">
        <w:rPr>
          <w:rFonts w:ascii="ＭＳ ゴシック" w:eastAsia="ＭＳ ゴシック" w:hAnsi="ＭＳ ゴシック" w:hint="eastAsia"/>
          <w:sz w:val="28"/>
          <w:szCs w:val="28"/>
        </w:rPr>
        <w:t>応募用紙</w:t>
      </w:r>
      <w:r w:rsidR="002D1A1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14:paraId="473E0CE7" w14:textId="77777777" w:rsidR="00CE0B37" w:rsidRPr="002F1A41" w:rsidRDefault="00CE0B37" w:rsidP="00CE0B37">
      <w:pPr>
        <w:spacing w:line="24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3281D3E8" w14:textId="31C99B97" w:rsidR="00CE0B37" w:rsidRPr="009F5C89" w:rsidRDefault="00623BCD" w:rsidP="00CE0B3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</w:t>
      </w:r>
      <w:r w:rsidR="008D295D">
        <w:rPr>
          <w:rFonts w:ascii="ＭＳ ゴシック" w:eastAsia="ＭＳ ゴシック" w:hAnsi="ＭＳ ゴシック" w:hint="eastAsia"/>
        </w:rPr>
        <w:t>２</w:t>
      </w:r>
      <w:r w:rsidR="002D1A18">
        <w:rPr>
          <w:rFonts w:ascii="ＭＳ ゴシック" w:eastAsia="ＭＳ ゴシック" w:hAnsi="ＭＳ ゴシック" w:hint="eastAsia"/>
        </w:rPr>
        <w:t>３</w:t>
      </w:r>
      <w:r w:rsidR="00CE0B37" w:rsidRPr="009F5C89">
        <w:rPr>
          <w:rFonts w:ascii="ＭＳ ゴシック" w:eastAsia="ＭＳ ゴシック" w:hAnsi="ＭＳ ゴシック" w:hint="eastAsia"/>
        </w:rPr>
        <w:t>年　　月　　日</w:t>
      </w:r>
    </w:p>
    <w:p w14:paraId="39AB4AE4" w14:textId="77777777" w:rsidR="00CE0B37" w:rsidRPr="004F1B05" w:rsidRDefault="00CE0B37" w:rsidP="00CE0B37">
      <w:pPr>
        <w:jc w:val="right"/>
      </w:pPr>
    </w:p>
    <w:p w14:paraId="7B64DDF9" w14:textId="77777777" w:rsidR="00CE0B37" w:rsidRPr="00667578" w:rsidRDefault="00745CBE" w:rsidP="009E685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一社）日本住宅リフォーム産業協会</w:t>
      </w:r>
      <w:r w:rsidR="00CE0B37" w:rsidRPr="00667578">
        <w:rPr>
          <w:rFonts w:ascii="ＭＳ ゴシック" w:eastAsia="ＭＳ ゴシック" w:hAnsi="ＭＳ ゴシック" w:hint="eastAsia"/>
          <w:sz w:val="24"/>
        </w:rPr>
        <w:t xml:space="preserve">　御中</w:t>
      </w:r>
    </w:p>
    <w:p w14:paraId="67A48ECB" w14:textId="77777777" w:rsidR="00CE0B37" w:rsidRPr="000828CE" w:rsidRDefault="00CE0B37" w:rsidP="00CE0B37">
      <w:pPr>
        <w:rPr>
          <w:rFonts w:ascii="ＭＳ ゴシック" w:eastAsia="ＭＳ ゴシック" w:hAnsi="ＭＳ ゴシック"/>
        </w:rPr>
      </w:pPr>
    </w:p>
    <w:p w14:paraId="2F06ECF8" w14:textId="77777777" w:rsidR="00CE0B37" w:rsidRPr="00667578" w:rsidRDefault="00CE0B37">
      <w:pPr>
        <w:spacing w:beforeLines="50" w:before="180"/>
        <w:ind w:firstLineChars="1600" w:firstLine="336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法人名</w:t>
      </w:r>
    </w:p>
    <w:p w14:paraId="37BDBD29" w14:textId="77777777" w:rsidR="00CE0B37" w:rsidRPr="00667578" w:rsidRDefault="00CE0B37" w:rsidP="00CE0B37">
      <w:pPr>
        <w:spacing w:beforeLines="100" w:before="360"/>
        <w:rPr>
          <w:rFonts w:ascii="ＭＳ ゴシック" w:eastAsia="ＭＳ ゴシック" w:hAnsi="ＭＳ ゴシック"/>
          <w:u w:val="single"/>
        </w:rPr>
      </w:pPr>
      <w:r w:rsidRPr="00667578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</w:t>
      </w:r>
      <w:r w:rsidRPr="00667578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　　　　　　</w:t>
      </w:r>
    </w:p>
    <w:p w14:paraId="050EAA49" w14:textId="77777777" w:rsidR="00CE0B37" w:rsidRPr="00667578" w:rsidRDefault="00CE0B37" w:rsidP="00CE0B37">
      <w:pPr>
        <w:spacing w:beforeLines="100" w:before="360" w:afterLines="50" w:after="180" w:line="360" w:lineRule="exact"/>
        <w:ind w:firstLineChars="1600" w:firstLine="3360"/>
        <w:jc w:val="left"/>
        <w:rPr>
          <w:rFonts w:ascii="ＭＳ ゴシック" w:eastAsia="ＭＳ ゴシック" w:hAnsi="ＭＳ ゴシック"/>
        </w:rPr>
      </w:pPr>
      <w:r w:rsidRPr="00667578">
        <w:rPr>
          <w:rFonts w:ascii="ＭＳ ゴシック" w:eastAsia="ＭＳ ゴシック" w:hAnsi="ＭＳ ゴシック" w:hint="eastAsia"/>
        </w:rPr>
        <w:t>代表者氏名（ふりがな）</w:t>
      </w:r>
    </w:p>
    <w:p w14:paraId="1EA76493" w14:textId="77777777" w:rsidR="00CE0B37" w:rsidRPr="00667578" w:rsidRDefault="00A81180" w:rsidP="00CE0B37">
      <w:pPr>
        <w:wordWrap w:val="0"/>
        <w:spacing w:beforeLines="150" w:before="540" w:afterLines="50" w:after="180" w:line="360" w:lineRule="exact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 </w:t>
      </w:r>
      <w:r w:rsidR="00CE0B37" w:rsidRPr="00667578">
        <w:rPr>
          <w:rFonts w:ascii="ＭＳ ゴシック" w:eastAsia="ＭＳ ゴシック" w:hAnsi="ＭＳ ゴシック" w:hint="eastAsia"/>
          <w:u w:val="single"/>
        </w:rPr>
        <w:t xml:space="preserve">　　　　　　　　　　　      　　　　　印</w:t>
      </w:r>
    </w:p>
    <w:p w14:paraId="16CA1BC5" w14:textId="77777777" w:rsidR="00CE0B37" w:rsidRPr="00667578" w:rsidRDefault="00CE0B37" w:rsidP="00CE0B37">
      <w:pPr>
        <w:spacing w:line="160" w:lineRule="exact"/>
        <w:ind w:left="2943" w:firstLine="839"/>
        <w:rPr>
          <w:rFonts w:ascii="ＭＳ ゴシック" w:eastAsia="ＭＳ ゴシック" w:hAnsi="ＭＳ ゴシック"/>
        </w:rPr>
      </w:pPr>
    </w:p>
    <w:p w14:paraId="6298092A" w14:textId="77777777" w:rsidR="00CE0B37" w:rsidRPr="00667578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7DA47DB9" w14:textId="77777777" w:rsidR="00CE0B37" w:rsidRPr="00667578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2A7830DF" w14:textId="77777777" w:rsidR="00CE0B37" w:rsidRPr="00667578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5FF7AEDB" w14:textId="0724615A" w:rsidR="00CE0B37" w:rsidRPr="00667578" w:rsidRDefault="00745CBE" w:rsidP="00CE0B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下記の書類を添えて、ジェルコリフォームコンテスト </w:t>
      </w:r>
      <w:r w:rsidR="00623BCD">
        <w:rPr>
          <w:rFonts w:ascii="ＭＳ ゴシック" w:eastAsia="ＭＳ ゴシック" w:hAnsi="ＭＳ ゴシック" w:hint="eastAsia"/>
          <w:sz w:val="24"/>
        </w:rPr>
        <w:t>２０</w:t>
      </w:r>
      <w:r w:rsidR="008D295D">
        <w:rPr>
          <w:rFonts w:ascii="ＭＳ ゴシック" w:eastAsia="ＭＳ ゴシック" w:hAnsi="ＭＳ ゴシック" w:hint="eastAsia"/>
          <w:sz w:val="24"/>
        </w:rPr>
        <w:t>２</w:t>
      </w:r>
      <w:r w:rsidR="002D1A18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ビジネスモデル部門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に応募いたします。</w:t>
      </w:r>
    </w:p>
    <w:p w14:paraId="3BFBEB37" w14:textId="77777777" w:rsidR="00CE0B37" w:rsidRPr="00E60540" w:rsidRDefault="00CE0B37" w:rsidP="00CE0B37">
      <w:pPr>
        <w:rPr>
          <w:rFonts w:ascii="ＭＳ ゴシック" w:eastAsia="ＭＳ ゴシック" w:hAnsi="ＭＳ ゴシック"/>
          <w:sz w:val="24"/>
        </w:rPr>
      </w:pPr>
    </w:p>
    <w:p w14:paraId="4A7B66C9" w14:textId="77777777" w:rsidR="00CE0B37" w:rsidRPr="00667578" w:rsidRDefault="00CE0B37" w:rsidP="00CE0B37">
      <w:pPr>
        <w:rPr>
          <w:rFonts w:ascii="ＭＳ ゴシック" w:eastAsia="ＭＳ ゴシック" w:hAnsi="ＭＳ ゴシック"/>
          <w:sz w:val="24"/>
        </w:rPr>
      </w:pPr>
      <w:r w:rsidRPr="00667578">
        <w:rPr>
          <w:rFonts w:ascii="ＭＳ ゴシック" w:eastAsia="ＭＳ ゴシック" w:hAnsi="ＭＳ ゴシック" w:hint="eastAsia"/>
          <w:sz w:val="24"/>
        </w:rPr>
        <w:t>○事業者概要書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67578">
        <w:rPr>
          <w:rFonts w:ascii="ＭＳ ゴシック" w:eastAsia="ＭＳ ゴシック" w:hAnsi="ＭＳ ゴシック" w:hint="eastAsia"/>
          <w:sz w:val="24"/>
        </w:rPr>
        <w:t>【別紙１】</w:t>
      </w:r>
    </w:p>
    <w:p w14:paraId="7B2303A2" w14:textId="77777777" w:rsidR="00CE0B37" w:rsidRPr="00667578" w:rsidRDefault="00EB023B" w:rsidP="00CE0B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事業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内容書</w:t>
      </w:r>
      <w:r w:rsidR="000821E7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【別紙２】</w:t>
      </w:r>
    </w:p>
    <w:p w14:paraId="094F5D29" w14:textId="77777777" w:rsidR="00CE0B37" w:rsidRPr="000821E7" w:rsidRDefault="00CE0B37" w:rsidP="00CE0B37">
      <w:pPr>
        <w:rPr>
          <w:rFonts w:ascii="ＭＳ ゴシック" w:eastAsia="ＭＳ ゴシック" w:hAnsi="ＭＳ ゴシック"/>
          <w:sz w:val="24"/>
        </w:rPr>
      </w:pPr>
    </w:p>
    <w:p w14:paraId="44B59262" w14:textId="77777777" w:rsidR="00C713B1" w:rsidRDefault="00C713B1" w:rsidP="00C713B1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713B1">
        <w:rPr>
          <w:rFonts w:ascii="ＭＳ ゴシック" w:eastAsia="ＭＳ ゴシック" w:hAnsi="ＭＳ ゴシック" w:hint="eastAsia"/>
          <w:szCs w:val="21"/>
        </w:rPr>
        <w:t>※全ての書類（応募用紙（本紙）</w:t>
      </w:r>
      <w:r w:rsidR="0007642E">
        <w:rPr>
          <w:rFonts w:ascii="ＭＳ ゴシック" w:eastAsia="ＭＳ ゴシック" w:hAnsi="ＭＳ ゴシック" w:hint="eastAsia"/>
          <w:szCs w:val="21"/>
        </w:rPr>
        <w:t>、事業者概要書（別紙１）、事業内容書（別紙２））を必ずご提出</w:t>
      </w:r>
      <w:r w:rsidRPr="00C713B1">
        <w:rPr>
          <w:rFonts w:ascii="ＭＳ ゴシック" w:eastAsia="ＭＳ ゴシック" w:hAnsi="ＭＳ ゴシック" w:hint="eastAsia"/>
          <w:szCs w:val="21"/>
        </w:rPr>
        <w:t>下さい。</w:t>
      </w:r>
    </w:p>
    <w:p w14:paraId="04BDA50D" w14:textId="77777777" w:rsidR="00CF0E4F" w:rsidRDefault="00DC1B9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EB023B">
        <w:rPr>
          <w:rFonts w:ascii="ＭＳ ゴシック" w:eastAsia="ＭＳ ゴシック" w:hAnsi="ＭＳ ゴシック" w:hint="eastAsia"/>
          <w:szCs w:val="21"/>
        </w:rPr>
        <w:t>事業</w:t>
      </w:r>
      <w:r w:rsidR="000828CE">
        <w:rPr>
          <w:rFonts w:ascii="ＭＳ ゴシック" w:eastAsia="ＭＳ ゴシック" w:hAnsi="ＭＳ ゴシック" w:hint="eastAsia"/>
          <w:szCs w:val="21"/>
        </w:rPr>
        <w:t>内容書（</w:t>
      </w:r>
      <w:r w:rsidRPr="00DC1B92">
        <w:rPr>
          <w:rFonts w:ascii="ＭＳ ゴシック" w:eastAsia="ＭＳ ゴシック" w:hAnsi="ＭＳ ゴシック" w:hint="eastAsia"/>
          <w:szCs w:val="21"/>
        </w:rPr>
        <w:t>別紙２</w:t>
      </w:r>
      <w:r w:rsidR="000828CE">
        <w:rPr>
          <w:rFonts w:ascii="ＭＳ ゴシック" w:eastAsia="ＭＳ ゴシック" w:hAnsi="ＭＳ ゴシック" w:hint="eastAsia"/>
          <w:szCs w:val="21"/>
        </w:rPr>
        <w:t>）とは</w:t>
      </w:r>
      <w:r w:rsidRPr="00DC1B92">
        <w:rPr>
          <w:rFonts w:ascii="ＭＳ ゴシック" w:eastAsia="ＭＳ ゴシック" w:hAnsi="ＭＳ ゴシック" w:hint="eastAsia"/>
          <w:szCs w:val="21"/>
        </w:rPr>
        <w:t>別に</w:t>
      </w:r>
      <w:r w:rsidR="000828CE">
        <w:rPr>
          <w:rFonts w:ascii="ＭＳ ゴシック" w:eastAsia="ＭＳ ゴシック" w:hAnsi="ＭＳ ゴシック" w:hint="eastAsia"/>
          <w:szCs w:val="21"/>
        </w:rPr>
        <w:t>、</w:t>
      </w:r>
      <w:r w:rsidR="00CE4E3B">
        <w:rPr>
          <w:rFonts w:ascii="ＭＳ ゴシック" w:eastAsia="ＭＳ ゴシック" w:hAnsi="ＭＳ ゴシック" w:hint="eastAsia"/>
        </w:rPr>
        <w:t>選考</w:t>
      </w:r>
      <w:r w:rsidRPr="00DC1B92">
        <w:rPr>
          <w:rFonts w:ascii="ＭＳ ゴシック" w:eastAsia="ＭＳ ゴシック" w:hAnsi="ＭＳ ゴシック" w:hint="eastAsia"/>
        </w:rPr>
        <w:t>の参考となる書類等がある場合は、10</w:t>
      </w:r>
      <w:r w:rsidR="0007642E">
        <w:rPr>
          <w:rFonts w:ascii="ＭＳ ゴシック" w:eastAsia="ＭＳ ゴシック" w:hAnsi="ＭＳ ゴシック" w:hint="eastAsia"/>
        </w:rPr>
        <w:t>頁</w:t>
      </w:r>
      <w:r w:rsidR="00F47780">
        <w:rPr>
          <w:rFonts w:ascii="ＭＳ ゴシック" w:eastAsia="ＭＳ ゴシック" w:hAnsi="ＭＳ ゴシック" w:hint="eastAsia"/>
        </w:rPr>
        <w:t>程度を目安に添付して下さい</w:t>
      </w:r>
      <w:r w:rsidR="00136DDA" w:rsidRPr="00DC1B92">
        <w:rPr>
          <w:rFonts w:ascii="ＭＳ ゴシック" w:eastAsia="ＭＳ ゴシック" w:hAnsi="ＭＳ ゴシック" w:hint="eastAsia"/>
        </w:rPr>
        <w:t>（任意提出）</w:t>
      </w:r>
      <w:r w:rsidRPr="00D370B5">
        <w:rPr>
          <w:rFonts w:ascii="ＭＳ ゴシック" w:eastAsia="ＭＳ ゴシック" w:hAnsi="ＭＳ ゴシック" w:hint="eastAsia"/>
        </w:rPr>
        <w:t>。</w:t>
      </w:r>
      <w:r w:rsidR="003644E1" w:rsidRPr="00D370B5">
        <w:rPr>
          <w:rFonts w:ascii="ＭＳ ゴシック" w:eastAsia="ＭＳ ゴシック" w:hAnsi="ＭＳ ゴシック" w:hint="eastAsia"/>
        </w:rPr>
        <w:t>その際には、どの取組に該当する資料なのか明示して下さい。</w:t>
      </w:r>
    </w:p>
    <w:p w14:paraId="7A71A954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579F1E6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2420475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9B1D8BE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6D4BB80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A2A0C78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A2D31CE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2DCA05A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500618E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AAB5BA8" w14:textId="77777777" w:rsidR="00D27454" w:rsidRPr="00D370B5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AE7F20D" w14:textId="77777777" w:rsidR="00CE0B37" w:rsidRPr="00271C9C" w:rsidRDefault="00CE0B37" w:rsidP="00CF0E4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72F7">
        <w:rPr>
          <w:rFonts w:ascii="ＭＳ ゴシック" w:eastAsia="ＭＳ ゴシック" w:hAnsi="ＭＳ ゴシック" w:hint="eastAsia"/>
          <w:sz w:val="28"/>
          <w:szCs w:val="28"/>
        </w:rPr>
        <w:lastRenderedPageBreak/>
        <w:t>事業者概要書【別紙１】</w:t>
      </w:r>
    </w:p>
    <w:p w14:paraId="5F3DDB80" w14:textId="77777777" w:rsidR="00CE0B37" w:rsidRDefault="00CE0B37" w:rsidP="00CE0B37">
      <w:pPr>
        <w:rPr>
          <w:rFonts w:ascii="ＭＳ ゴシック" w:eastAsia="ＭＳ ゴシック" w:hAnsi="ＭＳ ゴシック"/>
          <w:sz w:val="24"/>
        </w:rPr>
      </w:pPr>
      <w:r w:rsidRPr="00615270">
        <w:rPr>
          <w:rFonts w:ascii="ＭＳ ゴシック" w:eastAsia="ＭＳ ゴシック" w:hAnsi="ＭＳ ゴシック" w:hint="eastAsia"/>
          <w:sz w:val="24"/>
        </w:rPr>
        <w:t>【事業者の概要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1"/>
        <w:gridCol w:w="1804"/>
        <w:gridCol w:w="2098"/>
        <w:gridCol w:w="3631"/>
      </w:tblGrid>
      <w:tr w:rsidR="00CE0B37" w:rsidRPr="00CE0B37" w14:paraId="7BA8C060" w14:textId="77777777" w:rsidTr="004276CB">
        <w:trPr>
          <w:trHeight w:val="20"/>
        </w:trPr>
        <w:tc>
          <w:tcPr>
            <w:tcW w:w="2802" w:type="dxa"/>
            <w:gridSpan w:val="2"/>
            <w:tcBorders>
              <w:bottom w:val="dotted" w:sz="4" w:space="0" w:color="auto"/>
            </w:tcBorders>
            <w:vAlign w:val="center"/>
          </w:tcPr>
          <w:p w14:paraId="631AA43A" w14:textId="77777777" w:rsidR="00CE0B37" w:rsidRPr="004628AE" w:rsidRDefault="004628AE" w:rsidP="004276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28A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bottom w:val="dotted" w:sz="4" w:space="0" w:color="auto"/>
            </w:tcBorders>
          </w:tcPr>
          <w:p w14:paraId="101B2009" w14:textId="77777777" w:rsidR="00CE0B37" w:rsidRPr="004628AE" w:rsidRDefault="00CE0B3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E3015" w:rsidRPr="00CE0B37" w14:paraId="1A869A76" w14:textId="77777777" w:rsidTr="004276CB">
        <w:trPr>
          <w:trHeight w:val="546"/>
        </w:trPr>
        <w:tc>
          <w:tcPr>
            <w:tcW w:w="28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E90B2E" w14:textId="77777777" w:rsidR="00AE3015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5E9131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  <w:p w14:paraId="3CF4E875" w14:textId="77777777" w:rsidR="00162A4F" w:rsidRPr="00CE0B37" w:rsidRDefault="00162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5B38E455" w14:textId="77777777" w:rsidTr="004276CB">
        <w:trPr>
          <w:trHeight w:val="270"/>
        </w:trPr>
        <w:tc>
          <w:tcPr>
            <w:tcW w:w="28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E05F0F" w14:textId="77777777" w:rsidR="00AE3015" w:rsidRPr="0069616A" w:rsidRDefault="004628AE" w:rsidP="004276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616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2AB9326" w14:textId="77777777" w:rsidR="00AE3015" w:rsidRPr="00CE0B37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5FEA0A18" w14:textId="77777777" w:rsidTr="004276CB">
        <w:tc>
          <w:tcPr>
            <w:tcW w:w="28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9C6E51" w14:textId="77777777" w:rsidR="00AE3015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40E04E" w14:textId="77777777" w:rsidR="00AE3015" w:rsidRPr="00CE0B37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CE0B37" w:rsidRPr="00CE0B37" w14:paraId="07A18197" w14:textId="77777777" w:rsidTr="004276CB">
        <w:tc>
          <w:tcPr>
            <w:tcW w:w="2802" w:type="dxa"/>
            <w:gridSpan w:val="2"/>
            <w:vAlign w:val="center"/>
          </w:tcPr>
          <w:p w14:paraId="30921B01" w14:textId="77777777" w:rsidR="002546E8" w:rsidRDefault="003405EA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店</w:t>
            </w:r>
            <w:r w:rsidR="002546E8">
              <w:rPr>
                <w:rFonts w:asciiTheme="majorEastAsia" w:eastAsiaTheme="majorEastAsia" w:hAnsiTheme="majorEastAsia" w:hint="eastAsia"/>
              </w:rPr>
              <w:t>又は主たる事務所</w:t>
            </w:r>
            <w:r w:rsidR="00E1396E">
              <w:rPr>
                <w:rFonts w:asciiTheme="majorEastAsia" w:eastAsiaTheme="majorEastAsia" w:hAnsiTheme="majorEastAsia" w:hint="eastAsia"/>
              </w:rPr>
              <w:t>の</w:t>
            </w:r>
          </w:p>
          <w:p w14:paraId="7022B87F" w14:textId="77777777" w:rsidR="00CE0B37" w:rsidRPr="00CE0B37" w:rsidRDefault="00E1396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900" w:type="dxa"/>
            <w:gridSpan w:val="2"/>
          </w:tcPr>
          <w:p w14:paraId="7F0CD6BF" w14:textId="77777777" w:rsidR="00CE0B37" w:rsidRPr="00CE0B37" w:rsidRDefault="00CE0B37">
            <w:pPr>
              <w:rPr>
                <w:rFonts w:asciiTheme="majorEastAsia" w:eastAsiaTheme="majorEastAsia" w:hAnsiTheme="majorEastAsia"/>
              </w:rPr>
            </w:pPr>
            <w:r w:rsidRPr="00CE0B37">
              <w:rPr>
                <w:rFonts w:asciiTheme="majorEastAsia" w:eastAsiaTheme="majorEastAsia" w:hAnsiTheme="majorEastAsia" w:hint="eastAsia"/>
              </w:rPr>
              <w:t>〒</w:t>
            </w:r>
          </w:p>
          <w:p w14:paraId="2A974BE8" w14:textId="77777777" w:rsidR="00CE0B37" w:rsidRDefault="00CE0B37">
            <w:pPr>
              <w:rPr>
                <w:rFonts w:asciiTheme="majorEastAsia" w:eastAsiaTheme="majorEastAsia" w:hAnsiTheme="majorEastAsia"/>
              </w:rPr>
            </w:pPr>
          </w:p>
          <w:p w14:paraId="0947DA20" w14:textId="77777777" w:rsidR="00CE0B37" w:rsidRDefault="00CE0B37">
            <w:pPr>
              <w:rPr>
                <w:rFonts w:asciiTheme="majorEastAsia" w:eastAsiaTheme="majorEastAsia" w:hAnsiTheme="majorEastAsia"/>
              </w:rPr>
            </w:pPr>
          </w:p>
          <w:p w14:paraId="2487C51C" w14:textId="77777777" w:rsidR="00162A4F" w:rsidRPr="00CE0B37" w:rsidRDefault="00162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155DFA73" w14:textId="77777777" w:rsidTr="004276CB">
        <w:tc>
          <w:tcPr>
            <w:tcW w:w="2802" w:type="dxa"/>
            <w:gridSpan w:val="2"/>
            <w:vAlign w:val="center"/>
          </w:tcPr>
          <w:p w14:paraId="59F53D18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電話番号</w:t>
            </w:r>
          </w:p>
        </w:tc>
        <w:tc>
          <w:tcPr>
            <w:tcW w:w="5900" w:type="dxa"/>
            <w:gridSpan w:val="2"/>
          </w:tcPr>
          <w:p w14:paraId="3035A73F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39121502" w14:textId="77777777" w:rsidTr="004276CB">
        <w:tc>
          <w:tcPr>
            <w:tcW w:w="2802" w:type="dxa"/>
            <w:gridSpan w:val="2"/>
            <w:vAlign w:val="center"/>
          </w:tcPr>
          <w:p w14:paraId="515DCA18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ホームページＵＲＬ</w:t>
            </w:r>
          </w:p>
        </w:tc>
        <w:tc>
          <w:tcPr>
            <w:tcW w:w="5900" w:type="dxa"/>
            <w:gridSpan w:val="2"/>
          </w:tcPr>
          <w:p w14:paraId="161EDD07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45647124" w14:textId="77777777" w:rsidTr="004276CB">
        <w:tc>
          <w:tcPr>
            <w:tcW w:w="2802" w:type="dxa"/>
            <w:gridSpan w:val="2"/>
            <w:vAlign w:val="center"/>
          </w:tcPr>
          <w:p w14:paraId="05BCC1CD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立年月日</w:t>
            </w:r>
            <w:r w:rsidRPr="00CE0B37">
              <w:rPr>
                <w:rFonts w:asciiTheme="majorEastAsia" w:eastAsiaTheme="majorEastAsia" w:hAnsiTheme="majorEastAsia" w:hint="eastAsia"/>
              </w:rPr>
              <w:t>（西暦）</w:t>
            </w:r>
          </w:p>
        </w:tc>
        <w:tc>
          <w:tcPr>
            <w:tcW w:w="5900" w:type="dxa"/>
            <w:gridSpan w:val="2"/>
          </w:tcPr>
          <w:p w14:paraId="3563814F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CE0B37" w:rsidRPr="00CE0B37" w14:paraId="7E7B1272" w14:textId="77777777" w:rsidTr="004276CB">
        <w:tc>
          <w:tcPr>
            <w:tcW w:w="2802" w:type="dxa"/>
            <w:gridSpan w:val="2"/>
            <w:vAlign w:val="center"/>
          </w:tcPr>
          <w:p w14:paraId="395549D2" w14:textId="77777777" w:rsidR="00CE0B37" w:rsidRPr="00CE0B37" w:rsidRDefault="00CE0B37" w:rsidP="004276CB">
            <w:pPr>
              <w:rPr>
                <w:rFonts w:asciiTheme="majorEastAsia" w:eastAsiaTheme="majorEastAsia" w:hAnsiTheme="majorEastAsia"/>
              </w:rPr>
            </w:pPr>
            <w:r w:rsidRPr="00CE0B37">
              <w:rPr>
                <w:rFonts w:asciiTheme="majorEastAsia" w:eastAsiaTheme="majorEastAsia" w:hAnsiTheme="majorEastAsia" w:hint="eastAsia"/>
              </w:rPr>
              <w:t>資本金</w:t>
            </w:r>
            <w:r w:rsidR="00AE3015"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5900" w:type="dxa"/>
            <w:gridSpan w:val="2"/>
          </w:tcPr>
          <w:p w14:paraId="17FDCBAB" w14:textId="77777777" w:rsidR="00CE0B37" w:rsidRPr="00CE0B37" w:rsidRDefault="00CE0B37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6E9E802E" w14:textId="77777777" w:rsidTr="004276CB">
        <w:tc>
          <w:tcPr>
            <w:tcW w:w="2802" w:type="dxa"/>
            <w:gridSpan w:val="2"/>
            <w:vAlign w:val="center"/>
          </w:tcPr>
          <w:p w14:paraId="527F8983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決算期（会計期末月）</w:t>
            </w:r>
          </w:p>
        </w:tc>
        <w:tc>
          <w:tcPr>
            <w:tcW w:w="5900" w:type="dxa"/>
            <w:gridSpan w:val="2"/>
          </w:tcPr>
          <w:p w14:paraId="01CB483A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131DF14E" w14:textId="77777777" w:rsidTr="004276CB">
        <w:tc>
          <w:tcPr>
            <w:tcW w:w="2802" w:type="dxa"/>
            <w:gridSpan w:val="2"/>
            <w:vMerge w:val="restart"/>
            <w:vAlign w:val="center"/>
          </w:tcPr>
          <w:p w14:paraId="51A85DDF" w14:textId="77777777" w:rsidR="004628AE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3期間の</w:t>
            </w:r>
            <w:r w:rsidRPr="00CE0B37">
              <w:rPr>
                <w:rFonts w:asciiTheme="majorEastAsia" w:eastAsiaTheme="majorEastAsia" w:hAnsiTheme="majorEastAsia" w:hint="eastAsia"/>
              </w:rPr>
              <w:t>売上高</w:t>
            </w:r>
            <w:r>
              <w:rPr>
                <w:rFonts w:asciiTheme="majorEastAsia" w:eastAsiaTheme="majorEastAsia" w:hAnsiTheme="majorEastAsia" w:hint="eastAsia"/>
              </w:rPr>
              <w:t>推移</w:t>
            </w:r>
          </w:p>
          <w:p w14:paraId="432619D7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2154" w:type="dxa"/>
          </w:tcPr>
          <w:p w14:paraId="27BA212D" w14:textId="13830502" w:rsidR="004628AE" w:rsidRPr="00CE0B37" w:rsidRDefault="00623BCD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2D1A18">
              <w:rPr>
                <w:rFonts w:asciiTheme="majorEastAsia" w:eastAsiaTheme="majorEastAsia" w:hAnsiTheme="majorEastAsia" w:hint="eastAsia"/>
              </w:rPr>
              <w:t>２０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2A978D8C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5B2769CD" w14:textId="77777777" w:rsidTr="004276CB">
        <w:tc>
          <w:tcPr>
            <w:tcW w:w="2802" w:type="dxa"/>
            <w:gridSpan w:val="2"/>
            <w:vMerge/>
            <w:vAlign w:val="center"/>
          </w:tcPr>
          <w:p w14:paraId="7EBEEEB6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7DD8B0DA" w14:textId="29C7F8A5" w:rsidR="004628AE" w:rsidRPr="00CE0B37" w:rsidRDefault="00623B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2D1A18">
              <w:rPr>
                <w:rFonts w:asciiTheme="majorEastAsia" w:eastAsiaTheme="majorEastAsia" w:hAnsiTheme="majorEastAsia" w:hint="eastAsia"/>
              </w:rPr>
              <w:t>２１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7D059B65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48ECE215" w14:textId="77777777" w:rsidTr="004276CB">
        <w:tc>
          <w:tcPr>
            <w:tcW w:w="2802" w:type="dxa"/>
            <w:gridSpan w:val="2"/>
            <w:vMerge/>
            <w:vAlign w:val="center"/>
          </w:tcPr>
          <w:p w14:paraId="1212BDE9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740C3E5A" w14:textId="2FE0EA74" w:rsidR="004628AE" w:rsidRPr="00CE0B37" w:rsidRDefault="00623B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8D295D">
              <w:rPr>
                <w:rFonts w:asciiTheme="majorEastAsia" w:eastAsiaTheme="majorEastAsia" w:hAnsiTheme="majorEastAsia" w:hint="eastAsia"/>
              </w:rPr>
              <w:t>２</w:t>
            </w:r>
            <w:r w:rsidR="002D1A18">
              <w:rPr>
                <w:rFonts w:asciiTheme="majorEastAsia" w:eastAsiaTheme="majorEastAsia" w:hAnsiTheme="majorEastAsia" w:hint="eastAsia"/>
              </w:rPr>
              <w:t>２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14C0F111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29A0CEEE" w14:textId="77777777" w:rsidTr="004276CB">
        <w:tc>
          <w:tcPr>
            <w:tcW w:w="2802" w:type="dxa"/>
            <w:gridSpan w:val="2"/>
            <w:vMerge w:val="restart"/>
            <w:vAlign w:val="center"/>
          </w:tcPr>
          <w:p w14:paraId="42AA0F5A" w14:textId="77777777" w:rsidR="004628AE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3期間の経常利益推移</w:t>
            </w:r>
          </w:p>
          <w:p w14:paraId="111BD3BA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2154" w:type="dxa"/>
          </w:tcPr>
          <w:p w14:paraId="73964CDA" w14:textId="5AC4E212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2D1A18">
              <w:rPr>
                <w:rFonts w:asciiTheme="majorEastAsia" w:eastAsiaTheme="majorEastAsia" w:hAnsiTheme="majorEastAsia" w:hint="eastAsia"/>
              </w:rPr>
              <w:t>２０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680F2F91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70DDB18D" w14:textId="77777777" w:rsidTr="004276CB">
        <w:tc>
          <w:tcPr>
            <w:tcW w:w="2802" w:type="dxa"/>
            <w:gridSpan w:val="2"/>
            <w:vMerge/>
            <w:vAlign w:val="center"/>
          </w:tcPr>
          <w:p w14:paraId="192F409A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44CE1A01" w14:textId="3B7258DB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2D1A18">
              <w:rPr>
                <w:rFonts w:asciiTheme="majorEastAsia" w:eastAsiaTheme="majorEastAsia" w:hAnsiTheme="majorEastAsia" w:hint="eastAsia"/>
              </w:rPr>
              <w:t>２１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31C86BD6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712FA818" w14:textId="77777777" w:rsidTr="004276CB">
        <w:tc>
          <w:tcPr>
            <w:tcW w:w="2802" w:type="dxa"/>
            <w:gridSpan w:val="2"/>
            <w:vMerge/>
            <w:vAlign w:val="center"/>
          </w:tcPr>
          <w:p w14:paraId="03F17300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60D57561" w14:textId="051E4AC6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8D295D">
              <w:rPr>
                <w:rFonts w:asciiTheme="majorEastAsia" w:eastAsiaTheme="majorEastAsia" w:hAnsiTheme="majorEastAsia" w:hint="eastAsia"/>
              </w:rPr>
              <w:t>２</w:t>
            </w:r>
            <w:r w:rsidR="002D1A18">
              <w:rPr>
                <w:rFonts w:asciiTheme="majorEastAsia" w:eastAsiaTheme="majorEastAsia" w:hAnsiTheme="majorEastAsia" w:hint="eastAsia"/>
              </w:rPr>
              <w:t>２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7804F4C9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8F68A5" w:rsidRPr="00CE0B37" w14:paraId="34FB7413" w14:textId="77777777" w:rsidTr="00682E45">
        <w:trPr>
          <w:trHeight w:val="135"/>
        </w:trPr>
        <w:tc>
          <w:tcPr>
            <w:tcW w:w="2802" w:type="dxa"/>
            <w:gridSpan w:val="2"/>
            <w:vAlign w:val="center"/>
          </w:tcPr>
          <w:p w14:paraId="4C50A245" w14:textId="77777777" w:rsidR="008F68A5" w:rsidRPr="00CE0B37" w:rsidRDefault="008F68A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従業員数（単位：人）</w:t>
            </w:r>
          </w:p>
        </w:tc>
        <w:tc>
          <w:tcPr>
            <w:tcW w:w="5900" w:type="dxa"/>
            <w:gridSpan w:val="2"/>
          </w:tcPr>
          <w:p w14:paraId="4C6E0D27" w14:textId="77777777" w:rsidR="008F68A5" w:rsidRPr="00CE0B37" w:rsidRDefault="008F68A5" w:rsidP="004628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7421" w:rsidRPr="00CE0B37" w14:paraId="26B42E48" w14:textId="77777777" w:rsidTr="00957421">
        <w:trPr>
          <w:trHeight w:val="135"/>
        </w:trPr>
        <w:tc>
          <w:tcPr>
            <w:tcW w:w="2802" w:type="dxa"/>
            <w:gridSpan w:val="2"/>
            <w:vAlign w:val="center"/>
          </w:tcPr>
          <w:p w14:paraId="2DA0CDC0" w14:textId="77777777" w:rsidR="00957421" w:rsidRDefault="00957421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  <w:r w:rsidR="00C713B1">
              <w:rPr>
                <w:rFonts w:asciiTheme="majorEastAsia" w:eastAsiaTheme="majorEastAsia" w:hAnsiTheme="majorEastAsia" w:hint="eastAsia"/>
              </w:rPr>
              <w:t>（産業分類）</w:t>
            </w:r>
          </w:p>
        </w:tc>
        <w:tc>
          <w:tcPr>
            <w:tcW w:w="5900" w:type="dxa"/>
            <w:gridSpan w:val="2"/>
          </w:tcPr>
          <w:p w14:paraId="0D021838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以下で該当するものに○</w:t>
            </w:r>
            <w:r w:rsidR="006B290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を付して下さい。</w:t>
            </w:r>
          </w:p>
          <w:p w14:paraId="2467CB2D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</w:p>
          <w:p w14:paraId="3CEA44FB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A. </w:t>
            </w:r>
            <w:hyperlink r:id="rId8" w:anchor="a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農業，林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，</w:t>
            </w:r>
            <w:hyperlink r:id="rId9" w:anchor="b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漁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B. </w:t>
            </w:r>
            <w:hyperlink r:id="rId10" w:anchor="c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鉱業，採石業，砂利採取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C. </w:t>
            </w:r>
            <w:hyperlink r:id="rId11" w:anchor="d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建設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02651D8A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D. </w:t>
            </w:r>
            <w:hyperlink r:id="rId12" w:anchor="e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製造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E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</w:rPr>
              <w:t xml:space="preserve">. </w:t>
            </w:r>
            <w:hyperlink r:id="rId13" w:anchor="f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電気・ガス・熱供給・水道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F. </w:t>
            </w:r>
            <w:hyperlink r:id="rId14" w:anchor="g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情報通信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</w:t>
            </w:r>
          </w:p>
          <w:p w14:paraId="7C2AEE20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G. </w:t>
            </w:r>
            <w:hyperlink r:id="rId15" w:anchor="h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運輸業，郵便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H. </w:t>
            </w:r>
            <w:hyperlink r:id="rId16" w:anchor="i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卸売業</w:t>
              </w:r>
              <w:r w:rsidR="00E60540">
                <w:rPr>
                  <w:rFonts w:asciiTheme="majorEastAsia" w:eastAsiaTheme="majorEastAsia" w:hAnsiTheme="majorEastAsia" w:cs="ＭＳ Ｐゴシック" w:hint="eastAsia"/>
                  <w:bCs/>
                  <w:kern w:val="0"/>
                  <w:sz w:val="19"/>
                  <w:szCs w:val="19"/>
                </w:rPr>
                <w:t xml:space="preserve">　I.</w:t>
              </w:r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小売業</w:t>
              </w:r>
            </w:hyperlink>
            <w:r w:rsidR="00E6054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J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17" w:anchor="j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金融業，保険業</w:t>
              </w:r>
            </w:hyperlink>
          </w:p>
          <w:p w14:paraId="15FE4E45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K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18" w:anchor="k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不動産業，物品賃貸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L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19" w:anchor="l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学術研究，専門・技術サービス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580D7539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M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0" w:anchor="m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宿泊業，飲食サービス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N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1" w:anchor="n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生活関連サービス業，娯楽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1756E27A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O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2" w:anchor="o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教育，学習支援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P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3" w:anchor="p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医療，福祉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Q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4" w:anchor="q25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複合サービス事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7B3B22D5" w14:textId="77777777" w:rsidR="00957421" w:rsidRPr="009A3A5D" w:rsidRDefault="00E60540" w:rsidP="009A3A5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R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5" w:anchor="r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サービス業（他に分類されないもの）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S</w:t>
            </w:r>
            <w:r w:rsidR="009A3A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.</w:t>
            </w:r>
            <w:hyperlink r:id="rId26" w:anchor="t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分類不能の産業</w:t>
              </w:r>
            </w:hyperlink>
          </w:p>
        </w:tc>
      </w:tr>
      <w:tr w:rsidR="00EE2F72" w:rsidRPr="00CE0B37" w14:paraId="4164840B" w14:textId="77777777" w:rsidTr="004276CB">
        <w:tc>
          <w:tcPr>
            <w:tcW w:w="2802" w:type="dxa"/>
            <w:gridSpan w:val="2"/>
            <w:vAlign w:val="center"/>
          </w:tcPr>
          <w:p w14:paraId="69603F05" w14:textId="77777777" w:rsidR="00EE2F72" w:rsidRPr="00CE0B37" w:rsidRDefault="004E7F22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（</w:t>
            </w:r>
            <w:r w:rsidR="00EE2F72" w:rsidRPr="00CE0B37">
              <w:rPr>
                <w:rFonts w:asciiTheme="majorEastAsia" w:eastAsiaTheme="majorEastAsia" w:hAnsiTheme="majorEastAsia" w:hint="eastAsia"/>
              </w:rPr>
              <w:t>主な事業内容を簡潔にご記入ください。）</w:t>
            </w:r>
          </w:p>
        </w:tc>
        <w:tc>
          <w:tcPr>
            <w:tcW w:w="5900" w:type="dxa"/>
            <w:gridSpan w:val="2"/>
          </w:tcPr>
          <w:p w14:paraId="2C5E8BDE" w14:textId="77777777" w:rsidR="00EE2F72" w:rsidRDefault="00EE2F72">
            <w:pPr>
              <w:rPr>
                <w:rFonts w:asciiTheme="majorEastAsia" w:eastAsiaTheme="majorEastAsia" w:hAnsiTheme="majorEastAsia"/>
              </w:rPr>
            </w:pPr>
          </w:p>
          <w:p w14:paraId="42289073" w14:textId="77777777" w:rsidR="00EE2F72" w:rsidRDefault="00EE2F72">
            <w:pPr>
              <w:rPr>
                <w:rFonts w:asciiTheme="majorEastAsia" w:eastAsiaTheme="majorEastAsia" w:hAnsiTheme="majorEastAsia"/>
              </w:rPr>
            </w:pPr>
          </w:p>
          <w:p w14:paraId="293A6C96" w14:textId="77777777" w:rsidR="00A81180" w:rsidRPr="00CE0B37" w:rsidRDefault="00A81180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67965E93" w14:textId="77777777" w:rsidTr="005B4D70">
        <w:tc>
          <w:tcPr>
            <w:tcW w:w="959" w:type="dxa"/>
            <w:vMerge w:val="restart"/>
            <w:vAlign w:val="center"/>
          </w:tcPr>
          <w:p w14:paraId="482A73C3" w14:textId="77777777" w:rsidR="005B4D70" w:rsidRPr="00CE0B37" w:rsidRDefault="00941B60" w:rsidP="005B4D70">
            <w:pPr>
              <w:jc w:val="center"/>
              <w:rPr>
                <w:rFonts w:asciiTheme="majorEastAsia" w:eastAsiaTheme="majorEastAsia" w:hAnsiTheme="majorEastAsia"/>
              </w:rPr>
            </w:pPr>
            <w:r w:rsidRPr="004F5143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FA7CA8C" w14:textId="77777777" w:rsidR="005B4D70" w:rsidRPr="005B4D70" w:rsidRDefault="005B4D70" w:rsidP="005B4D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D7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bottom w:val="dotted" w:sz="4" w:space="0" w:color="auto"/>
            </w:tcBorders>
          </w:tcPr>
          <w:p w14:paraId="03121403" w14:textId="77777777" w:rsidR="005B4D70" w:rsidRDefault="005B4D70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038C077A" w14:textId="77777777" w:rsidTr="004F14E7">
        <w:trPr>
          <w:trHeight w:val="577"/>
        </w:trPr>
        <w:tc>
          <w:tcPr>
            <w:tcW w:w="959" w:type="dxa"/>
            <w:vMerge/>
          </w:tcPr>
          <w:p w14:paraId="0EB7230C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C82E38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・氏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1F049" w14:textId="77777777" w:rsidR="004F14E7" w:rsidRDefault="004F14E7" w:rsidP="004F14E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7F6291DC" w14:textId="77777777" w:rsidTr="005B4D70">
        <w:tc>
          <w:tcPr>
            <w:tcW w:w="959" w:type="dxa"/>
            <w:vMerge/>
          </w:tcPr>
          <w:p w14:paraId="2E07769D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6F5E2DB7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3D5D3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900" w:type="dxa"/>
            <w:gridSpan w:val="2"/>
          </w:tcPr>
          <w:p w14:paraId="0B0CA6AB" w14:textId="77777777" w:rsidR="005B4D70" w:rsidRDefault="005B4D70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368E201F" w14:textId="77777777" w:rsidTr="005B4D70">
        <w:tc>
          <w:tcPr>
            <w:tcW w:w="959" w:type="dxa"/>
            <w:vMerge/>
          </w:tcPr>
          <w:p w14:paraId="0382976B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43F785F7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アドレス</w:t>
            </w:r>
          </w:p>
        </w:tc>
        <w:tc>
          <w:tcPr>
            <w:tcW w:w="5900" w:type="dxa"/>
            <w:gridSpan w:val="2"/>
          </w:tcPr>
          <w:p w14:paraId="09DB2103" w14:textId="77777777" w:rsidR="005B4D70" w:rsidRDefault="005B4D7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73094D" w14:textId="77777777" w:rsidR="00162A4F" w:rsidRPr="004E7921" w:rsidRDefault="00136DDA" w:rsidP="005B4D70">
      <w:pPr>
        <w:spacing w:line="4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担当者の個人情報は、</w:t>
      </w:r>
      <w:r w:rsidR="00C713B1" w:rsidRPr="00C713B1">
        <w:rPr>
          <w:rFonts w:ascii="ＭＳ ゴシック" w:eastAsia="ＭＳ ゴシック" w:hAnsi="ＭＳ ゴシック" w:hint="eastAsia"/>
          <w:color w:val="000000" w:themeColor="text1"/>
          <w:szCs w:val="21"/>
        </w:rPr>
        <w:t>本事業目的以外には使用いたしません。</w:t>
      </w:r>
    </w:p>
    <w:p w14:paraId="29387FC1" w14:textId="77777777" w:rsidR="005A136E" w:rsidRDefault="005A136E" w:rsidP="005A136E">
      <w:pPr>
        <w:spacing w:line="40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【リフォーム関連事業について</w:t>
      </w:r>
      <w:r w:rsidRPr="009408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7789CC1A" w14:textId="77777777" w:rsidR="005A136E" w:rsidRPr="009247FF" w:rsidRDefault="005A136E" w:rsidP="005A136E">
      <w:pPr>
        <w:spacing w:line="40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応募内容におけるリフォーム関連事業の</w:t>
      </w:r>
      <w:r w:rsidRPr="009247FF">
        <w:rPr>
          <w:rFonts w:asciiTheme="majorEastAsia" w:eastAsiaTheme="majorEastAsia" w:hAnsiTheme="majorEastAsia" w:hint="eastAsia"/>
          <w:sz w:val="24"/>
          <w:szCs w:val="28"/>
        </w:rPr>
        <w:t>概算売上高(千円)及び年間取扱件数(件)について</w:t>
      </w:r>
      <w:r>
        <w:rPr>
          <w:rFonts w:asciiTheme="majorEastAsia" w:eastAsiaTheme="majorEastAsia" w:hAnsiTheme="majorEastAsia" w:hint="eastAsia"/>
          <w:sz w:val="24"/>
          <w:szCs w:val="28"/>
        </w:rPr>
        <w:t>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134"/>
        <w:gridCol w:w="2120"/>
        <w:gridCol w:w="1385"/>
        <w:gridCol w:w="2149"/>
      </w:tblGrid>
      <w:tr w:rsidR="005A136E" w:rsidRPr="0036314A" w14:paraId="4C0D342E" w14:textId="77777777" w:rsidTr="004E7921">
        <w:tc>
          <w:tcPr>
            <w:tcW w:w="1686" w:type="dxa"/>
          </w:tcPr>
          <w:p w14:paraId="7C67FC19" w14:textId="7BB428B6" w:rsidR="005A136E" w:rsidRPr="0036314A" w:rsidRDefault="00623BCD" w:rsidP="00D2745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2D1A18">
              <w:rPr>
                <w:rFonts w:ascii="ＭＳ ゴシック" w:eastAsia="ＭＳ ゴシック" w:hAnsi="ＭＳ ゴシック"/>
                <w:sz w:val="24"/>
              </w:rPr>
              <w:t>20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3C3F589F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6537AA3F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</w:tcPr>
          <w:p w14:paraId="238B0E9A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28BBEA03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136E" w:rsidRPr="0036314A" w14:paraId="6EF7266B" w14:textId="77777777" w:rsidTr="004E7921">
        <w:tc>
          <w:tcPr>
            <w:tcW w:w="1686" w:type="dxa"/>
          </w:tcPr>
          <w:p w14:paraId="3197A04E" w14:textId="0C85FE91" w:rsidR="005A136E" w:rsidRPr="0036314A" w:rsidRDefault="00623BCD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2D1A18">
              <w:rPr>
                <w:rFonts w:ascii="ＭＳ ゴシック" w:eastAsia="ＭＳ ゴシック" w:hAnsi="ＭＳ ゴシック"/>
                <w:sz w:val="24"/>
              </w:rPr>
              <w:t>21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20ED90C7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54D7DDDC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</w:tcPr>
          <w:p w14:paraId="78672A45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28CD81BE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136E" w:rsidRPr="0036314A" w14:paraId="3E74B15E" w14:textId="77777777" w:rsidTr="004E7921">
        <w:tc>
          <w:tcPr>
            <w:tcW w:w="1686" w:type="dxa"/>
          </w:tcPr>
          <w:p w14:paraId="1A89D341" w14:textId="58CAF502" w:rsidR="005A136E" w:rsidRPr="0036314A" w:rsidRDefault="00623BCD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8D295D">
              <w:rPr>
                <w:rFonts w:ascii="ＭＳ ゴシック" w:eastAsia="ＭＳ ゴシック" w:hAnsi="ＭＳ ゴシック"/>
                <w:sz w:val="24"/>
              </w:rPr>
              <w:t>2</w:t>
            </w:r>
            <w:r w:rsidR="002D1A18">
              <w:rPr>
                <w:rFonts w:ascii="ＭＳ ゴシック" w:eastAsia="ＭＳ ゴシック" w:hAnsi="ＭＳ ゴシック"/>
                <w:sz w:val="24"/>
              </w:rPr>
              <w:t>2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347A2C2C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4DFD595E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</w:tcPr>
          <w:p w14:paraId="0B5A4CA2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223AA265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DC5313A" w14:textId="77777777" w:rsidR="005A136E" w:rsidRPr="0036314A" w:rsidRDefault="005A136E" w:rsidP="003D5D3E">
      <w:pPr>
        <w:spacing w:line="0" w:lineRule="atLeast"/>
        <w:ind w:leftChars="100" w:left="424" w:hangingChars="102" w:hanging="214"/>
        <w:rPr>
          <w:rFonts w:asciiTheme="majorEastAsia" w:eastAsiaTheme="majorEastAsia" w:hAnsiTheme="majorEastAsia"/>
          <w:szCs w:val="21"/>
        </w:rPr>
      </w:pPr>
      <w:r w:rsidRPr="0036314A">
        <w:rPr>
          <w:rFonts w:asciiTheme="majorEastAsia" w:eastAsiaTheme="majorEastAsia" w:hAnsiTheme="majorEastAsia" w:hint="eastAsia"/>
          <w:szCs w:val="21"/>
        </w:rPr>
        <w:t>※上記売上高・取扱件数については、本事業の目的以外には使用いたしません。また、外部に公表することはございません。</w:t>
      </w:r>
    </w:p>
    <w:p w14:paraId="30FE3BE3" w14:textId="77777777" w:rsidR="005A136E" w:rsidRDefault="005A136E" w:rsidP="005A136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44C47B0" w14:textId="77777777" w:rsidR="00B73225" w:rsidRPr="0094089E" w:rsidRDefault="00A53D85" w:rsidP="005B4D70">
      <w:pPr>
        <w:spacing w:line="400" w:lineRule="exact"/>
        <w:rPr>
          <w:rFonts w:ascii="ＭＳ ゴシック" w:eastAsia="ＭＳ ゴシック" w:hAnsi="ＭＳ ゴシック"/>
          <w:sz w:val="24"/>
          <w:szCs w:val="28"/>
        </w:rPr>
      </w:pPr>
      <w:r w:rsidRPr="0094089E">
        <w:rPr>
          <w:rFonts w:ascii="ＭＳ ゴシック" w:eastAsia="ＭＳ ゴシック" w:hAnsi="ＭＳ ゴシック" w:hint="eastAsia"/>
          <w:sz w:val="24"/>
          <w:szCs w:val="28"/>
        </w:rPr>
        <w:t>【応募資格について】</w:t>
      </w:r>
    </w:p>
    <w:p w14:paraId="1D66E4B6" w14:textId="77777777" w:rsidR="00BA65D5" w:rsidRPr="000E1210" w:rsidRDefault="00F47780" w:rsidP="000E1210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sz w:val="24"/>
        </w:rPr>
        <w:t>下記の応募資格の内容</w:t>
      </w:r>
      <w:r w:rsidR="003D5D3E">
        <w:rPr>
          <w:rFonts w:ascii="ＭＳ ゴシック" w:eastAsia="ＭＳ ゴシック" w:hAnsi="ＭＳ ゴシック" w:hint="eastAsia"/>
          <w:sz w:val="24"/>
        </w:rPr>
        <w:t>について</w:t>
      </w:r>
      <w:r>
        <w:rPr>
          <w:rFonts w:ascii="ＭＳ ゴシック" w:eastAsia="ＭＳ ゴシック" w:hAnsi="ＭＳ ゴシック" w:hint="eastAsia"/>
          <w:sz w:val="24"/>
        </w:rPr>
        <w:t>該当する項目に</w:t>
      </w:r>
      <w:r w:rsidR="00941B60" w:rsidRPr="004F5143">
        <w:rPr>
          <w:rFonts w:ascii="ＭＳ ゴシック" w:eastAsia="ＭＳ ゴシック" w:hAnsi="ＭＳ ゴシック" w:hint="eastAsia"/>
          <w:sz w:val="24"/>
        </w:rPr>
        <w:t>「レ」もしくは「■」</w:t>
      </w:r>
      <w:r w:rsidRPr="004F5143">
        <w:rPr>
          <w:rFonts w:ascii="ＭＳ ゴシック" w:eastAsia="ＭＳ ゴシック" w:hAnsi="ＭＳ ゴシック" w:hint="eastAsia"/>
          <w:sz w:val="24"/>
        </w:rPr>
        <w:t>を入れて下さい</w:t>
      </w:r>
      <w:r w:rsidR="000E1210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973"/>
        <w:gridCol w:w="1050"/>
        <w:gridCol w:w="1050"/>
      </w:tblGrid>
      <w:tr w:rsidR="00F3783F" w:rsidRPr="00964CEE" w14:paraId="7887A946" w14:textId="77777777" w:rsidTr="001810E1">
        <w:trPr>
          <w:trHeight w:val="32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0CF52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2EEB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確認内容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AB4B4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はい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3343C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いいえ</w:t>
            </w:r>
          </w:p>
        </w:tc>
      </w:tr>
      <w:tr w:rsidR="00F3783F" w:rsidRPr="00964CEE" w14:paraId="4608A708" w14:textId="77777777" w:rsidTr="001810E1">
        <w:trPr>
          <w:trHeight w:val="66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5ED93" w14:textId="77777777" w:rsidR="00F3783F" w:rsidRPr="00964CEE" w:rsidRDefault="00510DE9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7DFB7" w14:textId="77777777" w:rsidR="00F3783F" w:rsidRPr="00964CEE" w:rsidRDefault="00F3783F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510DE9">
              <w:rPr>
                <w:rFonts w:ascii="ＭＳ ゴシック" w:eastAsia="ＭＳ ゴシック" w:hAnsi="ＭＳ ゴシック" w:hint="eastAsia"/>
                <w:szCs w:val="21"/>
              </w:rPr>
              <w:t>（直近5年間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おいて、法令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964CEE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</w:t>
            </w:r>
            <w:r w:rsidR="00510DE9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１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に違反する不正行為を行っていない。</w:t>
            </w:r>
            <w:r w:rsidR="00264E21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２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5BFA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B6042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256E90DC" w14:textId="77777777" w:rsidTr="001810E1">
        <w:trPr>
          <w:trHeight w:val="25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CBCB1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DFA385" w14:textId="77777777" w:rsidR="00264E21" w:rsidRPr="00964CEE" w:rsidRDefault="006E147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すでに事業を開始しており、相応な実績が出ている</w:t>
            </w:r>
            <w:r w:rsidR="00623BCD" w:rsidRPr="00623BC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1219F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3B7CA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2FD1EC78" w14:textId="77777777" w:rsidTr="001810E1">
        <w:trPr>
          <w:trHeight w:val="22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7FE8C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AD044C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代表者又は役員が、禁固刑以上の刑歴を有してい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9D5F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3FD1C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602A3172" w14:textId="77777777" w:rsidTr="001810E1">
        <w:trPr>
          <w:trHeight w:val="66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99482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72FBB2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反社会的勢力とのつながり等、社会通念上表彰にふさわしくないと判断される問題は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EA58B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1A316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6F3CFF5D" w14:textId="77777777" w:rsidTr="001810E1">
        <w:trPr>
          <w:trHeight w:val="34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7D3EE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A326C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債務超過の状態に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D0E5B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CB0F2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430FDF0D" w14:textId="77777777" w:rsidTr="004C7702">
        <w:trPr>
          <w:trHeight w:val="32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D8F9E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B6B8E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建設業者の場合、建設業許可を有している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E12F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07D34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5FBBB1D0" w14:textId="77777777" w:rsidTr="001810E1">
        <w:trPr>
          <w:trHeight w:val="264"/>
        </w:trPr>
        <w:tc>
          <w:tcPr>
            <w:tcW w:w="8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CC12D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建設業許可番号及び許可業種</w:t>
            </w: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３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3EA169EE" w14:textId="77777777" w:rsidR="00F3783F" w:rsidRPr="00D370B5" w:rsidRDefault="00F3783F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※</w:t>
      </w:r>
      <w:r w:rsidR="00264E21" w:rsidRPr="00D370B5">
        <w:rPr>
          <w:rFonts w:ascii="ＭＳ ゴシック" w:eastAsia="ＭＳ ゴシック" w:hAnsi="ＭＳ ゴシック" w:hint="eastAsia"/>
          <w:szCs w:val="21"/>
        </w:rPr>
        <w:t>１</w:t>
      </w:r>
      <w:r w:rsidR="00B85463">
        <w:rPr>
          <w:rFonts w:ascii="ＭＳ ゴシック" w:eastAsia="ＭＳ ゴシック" w:hAnsi="ＭＳ ゴシック" w:hint="eastAsia"/>
          <w:szCs w:val="21"/>
        </w:rPr>
        <w:t>：代表的な法令は、以下のとお</w:t>
      </w:r>
      <w:r w:rsidRPr="00D370B5">
        <w:rPr>
          <w:rFonts w:ascii="ＭＳ ゴシック" w:eastAsia="ＭＳ ゴシック" w:hAnsi="ＭＳ ゴシック" w:hint="eastAsia"/>
          <w:szCs w:val="21"/>
        </w:rPr>
        <w:t>りで</w:t>
      </w:r>
      <w:r w:rsidR="00B85463">
        <w:rPr>
          <w:rFonts w:ascii="ＭＳ ゴシック" w:eastAsia="ＭＳ ゴシック" w:hAnsi="ＭＳ ゴシック" w:hint="eastAsia"/>
          <w:szCs w:val="21"/>
        </w:rPr>
        <w:t>す。</w:t>
      </w:r>
    </w:p>
    <w:p w14:paraId="5169A27B" w14:textId="77777777" w:rsidR="00F3783F" w:rsidRPr="00D370B5" w:rsidRDefault="00264E21" w:rsidP="003D5D3E">
      <w:pPr>
        <w:spacing w:line="0" w:lineRule="atLeast"/>
        <w:ind w:leftChars="171" w:left="424" w:hangingChars="36" w:hanging="65"/>
        <w:rPr>
          <w:rFonts w:ascii="ＭＳ ゴシック" w:eastAsia="ＭＳ ゴシック" w:hAnsi="ＭＳ ゴシック"/>
          <w:sz w:val="18"/>
          <w:szCs w:val="18"/>
        </w:rPr>
      </w:pPr>
      <w:r w:rsidRPr="00D370B5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１）消費生活用製品安全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２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製造物責任法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ＰＬ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３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特定商取引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特定商取引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４）消費者契約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５）建設業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６）建築基準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７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建設工事に係る資材の再資源化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建設リサイクル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８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廃棄物の処理及び清掃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廃棄物処理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９）</w:t>
      </w:r>
      <w:r w:rsidR="00B85463">
        <w:rPr>
          <w:rFonts w:ascii="ＭＳ ゴシック" w:eastAsia="ＭＳ ゴシック" w:hAnsi="ＭＳ ゴシック" w:hint="eastAsia"/>
          <w:sz w:val="18"/>
          <w:szCs w:val="18"/>
        </w:rPr>
        <w:t>住宅の品質確保の促進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品確法</w:t>
      </w:r>
      <w:r w:rsidR="00B85463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１０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建物の区分所有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区分所有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１１）宅地建物取引業法</w:t>
      </w:r>
    </w:p>
    <w:p w14:paraId="5C8B2C69" w14:textId="77777777" w:rsidR="00F3783F" w:rsidRPr="00D370B5" w:rsidRDefault="00F3783F" w:rsidP="001810E1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6233AF47" w14:textId="77777777" w:rsidR="00F3783F" w:rsidRPr="00D370B5" w:rsidRDefault="00264E21" w:rsidP="001810E1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※２</w:t>
      </w:r>
      <w:r w:rsidR="00F3783F" w:rsidRPr="00D370B5">
        <w:rPr>
          <w:rFonts w:ascii="ＭＳ ゴシック" w:eastAsia="ＭＳ ゴシック" w:hAnsi="ＭＳ ゴシック" w:hint="eastAsia"/>
          <w:szCs w:val="21"/>
        </w:rPr>
        <w:t>：訴訟案件の有無について、有罪・無罪を問わず、係争中案件が有る場合は、簡単な概要を記入して下さい。</w:t>
      </w:r>
    </w:p>
    <w:p w14:paraId="73D82FA6" w14:textId="77777777" w:rsidR="00F3783F" w:rsidRPr="00D370B5" w:rsidRDefault="00F3783F" w:rsidP="001810E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（概要　　　　　　　　　　　　　　　　　　　　　　　　　　　　　　　　　　）</w:t>
      </w:r>
    </w:p>
    <w:p w14:paraId="47A8F2FB" w14:textId="77777777" w:rsidR="00F3783F" w:rsidRPr="00D370B5" w:rsidRDefault="00F3783F" w:rsidP="00F3783F">
      <w:pPr>
        <w:rPr>
          <w:rFonts w:ascii="ＭＳ ゴシック" w:eastAsia="ＭＳ ゴシック" w:hAnsi="ＭＳ ゴシック"/>
          <w:szCs w:val="21"/>
        </w:rPr>
      </w:pPr>
    </w:p>
    <w:p w14:paraId="377E74CE" w14:textId="77777777" w:rsidR="00F3783F" w:rsidRPr="00964CEE" w:rsidRDefault="00264E21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３</w:t>
      </w:r>
      <w:r w:rsidR="00F3783F" w:rsidRPr="00964CEE">
        <w:rPr>
          <w:rFonts w:ascii="ＭＳ ゴシック" w:eastAsia="ＭＳ ゴシック" w:hAnsi="ＭＳ ゴシック" w:hint="eastAsia"/>
          <w:szCs w:val="21"/>
        </w:rPr>
        <w:t>：建設業者の場合、建設業許可番号及び許可業種をご記入下さい。</w:t>
      </w:r>
    </w:p>
    <w:p w14:paraId="0953D2B7" w14:textId="77777777" w:rsidR="00F3783F" w:rsidRPr="00964CEE" w:rsidRDefault="00F3783F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964CEE">
        <w:rPr>
          <w:rFonts w:ascii="ＭＳ ゴシック" w:eastAsia="ＭＳ ゴシック" w:hAnsi="ＭＳ ゴシック" w:hint="eastAsia"/>
          <w:szCs w:val="21"/>
        </w:rPr>
        <w:t xml:space="preserve">　　　例：○○知事許可　第○○○○○○号、許可業種：○○業、○○業</w:t>
      </w:r>
    </w:p>
    <w:p w14:paraId="6FC75BB8" w14:textId="77777777" w:rsidR="00851DB7" w:rsidRDefault="00851DB7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E16863F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1290803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E252EDC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3838A9B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695099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B45D3D4" w14:textId="77777777" w:rsidR="00B06C57" w:rsidRPr="006D72F7" w:rsidRDefault="00EB023B" w:rsidP="00B06C5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事業</w:t>
      </w:r>
      <w:r w:rsidR="00B06C57" w:rsidRPr="006D72F7">
        <w:rPr>
          <w:rFonts w:ascii="ＭＳ ゴシック" w:eastAsia="ＭＳ ゴシック" w:hAnsi="ＭＳ ゴシック" w:hint="eastAsia"/>
          <w:sz w:val="28"/>
          <w:szCs w:val="28"/>
        </w:rPr>
        <w:t>内容書【別紙２】</w:t>
      </w:r>
    </w:p>
    <w:p w14:paraId="10DC221E" w14:textId="77777777" w:rsidR="00E06F53" w:rsidRPr="00C713B1" w:rsidRDefault="00D3608F" w:rsidP="0015265A">
      <w:pPr>
        <w:rPr>
          <w:rFonts w:ascii="ＭＳ ゴシック" w:eastAsia="ＭＳ ゴシック" w:hAnsi="ＭＳ ゴシック"/>
          <w:color w:val="000000" w:themeColor="text1"/>
          <w:sz w:val="24"/>
          <w:highlight w:val="yellow"/>
          <w:bdr w:val="single" w:sz="4" w:space="0" w:color="auto"/>
        </w:rPr>
      </w:pPr>
      <w:r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設問</w:t>
      </w:r>
      <w:r w:rsidR="00610BC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－１</w:t>
      </w:r>
      <w:r w:rsidR="003F70F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682E4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取組</w:t>
      </w:r>
      <w:r w:rsidR="002F70D9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概要</w:t>
      </w:r>
      <w:r w:rsidR="00A72E11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をご記入</w:t>
      </w:r>
      <w:r w:rsidR="00F47780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下さい</w:t>
      </w:r>
      <w:r w:rsidR="003F2036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。</w:t>
      </w:r>
    </w:p>
    <w:p w14:paraId="681591EB" w14:textId="77777777" w:rsidR="002D207E" w:rsidRDefault="002D207E" w:rsidP="002D207E">
      <w:pPr>
        <w:pStyle w:val="aa"/>
        <w:numPr>
          <w:ilvl w:val="0"/>
          <w:numId w:val="20"/>
        </w:numPr>
        <w:spacing w:line="280" w:lineRule="exact"/>
        <w:ind w:leftChars="0"/>
        <w:rPr>
          <w:rFonts w:asciiTheme="majorEastAsia" w:eastAsiaTheme="majorEastAsia" w:hAnsiTheme="majorEastAsia"/>
          <w:color w:val="000000" w:themeColor="text1"/>
          <w:szCs w:val="21"/>
        </w:rPr>
      </w:pPr>
      <w:r w:rsidRPr="00C713B1">
        <w:rPr>
          <w:rFonts w:asciiTheme="majorEastAsia" w:eastAsiaTheme="majorEastAsia" w:hAnsiTheme="majorEastAsia" w:hint="eastAsia"/>
          <w:color w:val="000000" w:themeColor="text1"/>
          <w:szCs w:val="21"/>
        </w:rPr>
        <w:t>応募要領</w:t>
      </w:r>
      <w:r w:rsidRPr="00E35301">
        <w:rPr>
          <w:rFonts w:asciiTheme="majorEastAsia" w:eastAsiaTheme="majorEastAsia" w:hAnsiTheme="majorEastAsia" w:hint="eastAsia"/>
          <w:color w:val="000000" w:themeColor="text1"/>
          <w:szCs w:val="21"/>
        </w:rPr>
        <w:t>Ｐ</w:t>
      </w:r>
      <w:r w:rsidRPr="001810E1">
        <w:rPr>
          <w:rFonts w:asciiTheme="majorEastAsia" w:eastAsiaTheme="majorEastAsia" w:hAnsiTheme="majorEastAsia"/>
          <w:color w:val="000000" w:themeColor="text1"/>
          <w:szCs w:val="21"/>
        </w:rPr>
        <w:t>2</w:t>
      </w:r>
      <w:r w:rsidRPr="001810E1">
        <w:rPr>
          <w:rFonts w:asciiTheme="majorEastAsia" w:eastAsiaTheme="majorEastAsia" w:hAnsiTheme="majorEastAsia" w:hint="eastAsia"/>
          <w:color w:val="000000" w:themeColor="text1"/>
          <w:szCs w:val="21"/>
        </w:rPr>
        <w:t>～Ｐ</w:t>
      </w:r>
      <w:r w:rsidRPr="001810E1">
        <w:rPr>
          <w:rFonts w:asciiTheme="majorEastAsia" w:eastAsiaTheme="majorEastAsia" w:hAnsiTheme="majorEastAsia"/>
          <w:color w:val="000000" w:themeColor="text1"/>
          <w:szCs w:val="21"/>
        </w:rPr>
        <w:t>4</w:t>
      </w:r>
      <w:r w:rsidRPr="001810E1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取組</w:t>
      </w:r>
      <w:r w:rsidRPr="00C713B1">
        <w:rPr>
          <w:rFonts w:asciiTheme="majorEastAsia" w:eastAsiaTheme="majorEastAsia" w:hAnsiTheme="majorEastAsia" w:hint="eastAsia"/>
          <w:color w:val="000000" w:themeColor="text1"/>
          <w:szCs w:val="21"/>
        </w:rPr>
        <w:t>事業を参考に、自社のリフォーム関連事業において、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他の事業と差別化された強みを有すると考えられる</w:t>
      </w:r>
      <w:r w:rsidRPr="001810E1">
        <w:rPr>
          <w:rFonts w:asciiTheme="majorEastAsia" w:eastAsiaTheme="majorEastAsia" w:hAnsiTheme="majorEastAsia" w:hint="eastAsia"/>
        </w:rPr>
        <w:t>特徴的な取組</w:t>
      </w:r>
      <w:r>
        <w:rPr>
          <w:rFonts w:asciiTheme="majorEastAsia" w:eastAsiaTheme="majorEastAsia" w:hAnsiTheme="majorEastAsia" w:hint="eastAsia"/>
        </w:rPr>
        <w:t>のキーワードと概要をご記入ください。また</w:t>
      </w:r>
      <w:r>
        <w:rPr>
          <w:rFonts w:asciiTheme="majorEastAsia" w:eastAsiaTheme="majorEastAsia" w:hAnsiTheme="majorEastAsia" w:hint="eastAsia"/>
          <w:color w:val="000000" w:themeColor="text1"/>
        </w:rPr>
        <w:t>その取組に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対応する項目に「レ」を入れてください。尚取組のキーワードが複数ある場合は3つまでとさせていただきます。4</w:t>
      </w:r>
      <w:r w:rsidRPr="00195BA0">
        <w:rPr>
          <w:rFonts w:asciiTheme="majorEastAsia" w:eastAsiaTheme="majorEastAsia" w:hAnsiTheme="majorEastAsia" w:hint="eastAsia"/>
          <w:color w:val="000000" w:themeColor="text1"/>
          <w:szCs w:val="21"/>
        </w:rPr>
        <w:t>つ以上記載されても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4つ目以降は</w:t>
      </w:r>
      <w:r w:rsidRPr="00195BA0">
        <w:rPr>
          <w:rFonts w:asciiTheme="majorEastAsia" w:eastAsiaTheme="majorEastAsia" w:hAnsiTheme="majorEastAsia" w:hint="eastAsia"/>
          <w:color w:val="000000" w:themeColor="text1"/>
          <w:szCs w:val="21"/>
        </w:rPr>
        <w:t>審査の対象とはなりません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1E8BC6FB" w14:textId="5EAE702D" w:rsidR="00B156B9" w:rsidRPr="002D207E" w:rsidRDefault="002D207E" w:rsidP="002D207E">
      <w:pPr>
        <w:spacing w:line="280" w:lineRule="exact"/>
        <w:ind w:left="42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キーワード例：価格の透明化、省エネ、環境への配慮、女性登用</w:t>
      </w:r>
      <w:r w:rsidR="008D295D">
        <w:rPr>
          <w:rFonts w:asciiTheme="majorEastAsia" w:eastAsiaTheme="majorEastAsia" w:hAnsiTheme="majorEastAsia" w:hint="eastAsia"/>
          <w:color w:val="000000" w:themeColor="text1"/>
          <w:szCs w:val="21"/>
        </w:rPr>
        <w:t>、オンライン化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など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3B0835" w:rsidRPr="00315698" w14:paraId="6BE4CA87" w14:textId="77777777" w:rsidTr="00FF18E6">
        <w:trPr>
          <w:trHeight w:val="175"/>
        </w:trPr>
        <w:tc>
          <w:tcPr>
            <w:tcW w:w="8755" w:type="dxa"/>
            <w:gridSpan w:val="4"/>
            <w:vAlign w:val="center"/>
          </w:tcPr>
          <w:p w14:paraId="735D4028" w14:textId="77777777" w:rsidR="003B0835" w:rsidRDefault="003B0835" w:rsidP="003B083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5B73287B" w14:textId="77777777" w:rsidR="003B0835" w:rsidRDefault="003B0835" w:rsidP="00CE6D1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15698" w:rsidRPr="00A41DC3" w14:paraId="36681CFC" w14:textId="77777777" w:rsidTr="00315698">
        <w:tc>
          <w:tcPr>
            <w:tcW w:w="8755" w:type="dxa"/>
            <w:gridSpan w:val="4"/>
          </w:tcPr>
          <w:p w14:paraId="433A80B3" w14:textId="77777777" w:rsidR="00315698" w:rsidRPr="00CE6D18" w:rsidRDefault="00BD2199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D755E4">
              <w:rPr>
                <w:rFonts w:asciiTheme="majorEastAsia" w:eastAsiaTheme="majorEastAsia" w:hAnsiTheme="majorEastAsia" w:hint="eastAsia"/>
                <w:sz w:val="24"/>
              </w:rPr>
              <w:t>取組概要をご記入下さい</w:t>
            </w:r>
            <w:r w:rsidR="0089633A">
              <w:rPr>
                <w:rFonts w:asciiTheme="majorEastAsia" w:eastAsiaTheme="majorEastAsia" w:hAnsiTheme="majorEastAsia" w:hint="eastAsia"/>
                <w:sz w:val="24"/>
              </w:rPr>
              <w:t>（120字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="0089633A"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="0089633A"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</w:t>
            </w:r>
            <w:r w:rsidR="00D755E4" w:rsidRPr="001810E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315698" w:rsidRPr="00A41DC3" w14:paraId="52FBE7B6" w14:textId="77777777" w:rsidTr="001810E1">
        <w:trPr>
          <w:trHeight w:val="365"/>
        </w:trPr>
        <w:tc>
          <w:tcPr>
            <w:tcW w:w="8755" w:type="dxa"/>
            <w:gridSpan w:val="4"/>
          </w:tcPr>
          <w:p w14:paraId="532CADBD" w14:textId="77777777" w:rsidR="0089633A" w:rsidRDefault="0089633A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411FC5B" w14:textId="77777777" w:rsidR="0089633A" w:rsidRDefault="0089633A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10B20F2" w14:textId="77777777" w:rsidR="006A747B" w:rsidRPr="00315698" w:rsidRDefault="006A747B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0835" w:rsidRPr="00BD2199" w14:paraId="389F93CF" w14:textId="77777777" w:rsidTr="00357C82">
        <w:trPr>
          <w:trHeight w:val="175"/>
        </w:trPr>
        <w:tc>
          <w:tcPr>
            <w:tcW w:w="817" w:type="dxa"/>
            <w:vMerge w:val="restart"/>
            <w:vAlign w:val="center"/>
          </w:tcPr>
          <w:p w14:paraId="24F51E71" w14:textId="77777777" w:rsidR="003B0835" w:rsidRPr="00BD2199" w:rsidRDefault="003B0835" w:rsidP="00357C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①</w:t>
            </w:r>
          </w:p>
        </w:tc>
        <w:tc>
          <w:tcPr>
            <w:tcW w:w="7938" w:type="dxa"/>
            <w:gridSpan w:val="3"/>
          </w:tcPr>
          <w:p w14:paraId="6A9D890C" w14:textId="77777777" w:rsidR="003B0835" w:rsidRPr="00BD2199" w:rsidRDefault="003B0835" w:rsidP="00357C8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3B0835" w:rsidRPr="00BD2199" w14:paraId="73DD0E40" w14:textId="77777777" w:rsidTr="00357C82">
        <w:trPr>
          <w:trHeight w:val="340"/>
        </w:trPr>
        <w:tc>
          <w:tcPr>
            <w:tcW w:w="817" w:type="dxa"/>
            <w:vMerge/>
          </w:tcPr>
          <w:p w14:paraId="5CF64F1A" w14:textId="77777777" w:rsidR="003B0835" w:rsidRPr="00BD2199" w:rsidRDefault="003B0835" w:rsidP="00357C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0458FA7" w14:textId="77777777" w:rsidR="003B0835" w:rsidRPr="00BD2199" w:rsidRDefault="003B0835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37A4F97F" w14:textId="77777777" w:rsidR="003B0835" w:rsidRPr="00BD2199" w:rsidRDefault="003B0835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4F04527B" w14:textId="77777777" w:rsidR="003B0835" w:rsidRPr="00BD2199" w:rsidRDefault="003B0835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027897BA" w14:textId="77777777" w:rsidR="009247FF" w:rsidRDefault="009247FF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40021B" w:rsidRPr="00315698" w14:paraId="427AE4F5" w14:textId="77777777" w:rsidTr="00EA13E0">
        <w:trPr>
          <w:trHeight w:val="175"/>
        </w:trPr>
        <w:tc>
          <w:tcPr>
            <w:tcW w:w="8755" w:type="dxa"/>
            <w:gridSpan w:val="4"/>
            <w:vAlign w:val="center"/>
          </w:tcPr>
          <w:p w14:paraId="67617264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206E4C89" w14:textId="77777777" w:rsidR="0040021B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A41DC3" w14:paraId="6087C254" w14:textId="77777777" w:rsidTr="00EA13E0">
        <w:tc>
          <w:tcPr>
            <w:tcW w:w="8755" w:type="dxa"/>
            <w:gridSpan w:val="4"/>
          </w:tcPr>
          <w:p w14:paraId="7FAE65E3" w14:textId="77777777" w:rsidR="0040021B" w:rsidRPr="00CE6D18" w:rsidRDefault="0040021B" w:rsidP="00EA13E0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取組概要をご記入下さい（120字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。</w:t>
            </w:r>
          </w:p>
        </w:tc>
      </w:tr>
      <w:tr w:rsidR="0040021B" w:rsidRPr="00A41DC3" w14:paraId="7C4599BC" w14:textId="77777777" w:rsidTr="00EA13E0">
        <w:trPr>
          <w:trHeight w:val="365"/>
        </w:trPr>
        <w:tc>
          <w:tcPr>
            <w:tcW w:w="8755" w:type="dxa"/>
            <w:gridSpan w:val="4"/>
          </w:tcPr>
          <w:p w14:paraId="5336FCF0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F9256A7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C135236" w14:textId="77777777" w:rsidR="0040021B" w:rsidRPr="00315698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BD2199" w14:paraId="6F4751A3" w14:textId="77777777" w:rsidTr="00EA13E0">
        <w:trPr>
          <w:trHeight w:val="175"/>
        </w:trPr>
        <w:tc>
          <w:tcPr>
            <w:tcW w:w="817" w:type="dxa"/>
            <w:vMerge w:val="restart"/>
            <w:vAlign w:val="center"/>
          </w:tcPr>
          <w:p w14:paraId="1527C360" w14:textId="77777777" w:rsidR="0040021B" w:rsidRPr="00BD2199" w:rsidRDefault="0040021B" w:rsidP="00EA13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②</w:t>
            </w:r>
          </w:p>
        </w:tc>
        <w:tc>
          <w:tcPr>
            <w:tcW w:w="7938" w:type="dxa"/>
            <w:gridSpan w:val="3"/>
          </w:tcPr>
          <w:p w14:paraId="317EF9F1" w14:textId="77777777" w:rsidR="0040021B" w:rsidRPr="00BD2199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40021B" w:rsidRPr="00BD2199" w14:paraId="72BDC02F" w14:textId="77777777" w:rsidTr="00EA13E0">
        <w:trPr>
          <w:trHeight w:val="340"/>
        </w:trPr>
        <w:tc>
          <w:tcPr>
            <w:tcW w:w="817" w:type="dxa"/>
            <w:vMerge/>
          </w:tcPr>
          <w:p w14:paraId="1E13D82C" w14:textId="77777777" w:rsidR="0040021B" w:rsidRPr="00BD2199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A58D07F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3C438109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04BA1B80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7482BE3C" w14:textId="77777777" w:rsidR="009247FF" w:rsidRDefault="009247FF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40021B" w:rsidRPr="00315698" w14:paraId="5B7A7277" w14:textId="77777777" w:rsidTr="00EA13E0">
        <w:trPr>
          <w:trHeight w:val="175"/>
        </w:trPr>
        <w:tc>
          <w:tcPr>
            <w:tcW w:w="8755" w:type="dxa"/>
            <w:gridSpan w:val="4"/>
            <w:vAlign w:val="center"/>
          </w:tcPr>
          <w:p w14:paraId="56C90B0B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79B97996" w14:textId="77777777" w:rsidR="0040021B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A41DC3" w14:paraId="4D67F796" w14:textId="77777777" w:rsidTr="00EA13E0">
        <w:tc>
          <w:tcPr>
            <w:tcW w:w="8755" w:type="dxa"/>
            <w:gridSpan w:val="4"/>
          </w:tcPr>
          <w:p w14:paraId="03862C8E" w14:textId="77777777" w:rsidR="0040021B" w:rsidRPr="00CE6D18" w:rsidRDefault="0040021B" w:rsidP="00EA13E0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取組概要をご記入下さい（120字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。</w:t>
            </w:r>
          </w:p>
        </w:tc>
      </w:tr>
      <w:tr w:rsidR="0040021B" w:rsidRPr="00A41DC3" w14:paraId="3F025658" w14:textId="77777777" w:rsidTr="00EA13E0">
        <w:trPr>
          <w:trHeight w:val="365"/>
        </w:trPr>
        <w:tc>
          <w:tcPr>
            <w:tcW w:w="8755" w:type="dxa"/>
            <w:gridSpan w:val="4"/>
          </w:tcPr>
          <w:p w14:paraId="28921195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6B93DAD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B7FC056" w14:textId="77777777" w:rsidR="0040021B" w:rsidRPr="00315698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BD2199" w14:paraId="6E231C2D" w14:textId="77777777" w:rsidTr="00EA13E0">
        <w:trPr>
          <w:trHeight w:val="175"/>
        </w:trPr>
        <w:tc>
          <w:tcPr>
            <w:tcW w:w="817" w:type="dxa"/>
            <w:vMerge w:val="restart"/>
            <w:vAlign w:val="center"/>
          </w:tcPr>
          <w:p w14:paraId="57B74329" w14:textId="77777777" w:rsidR="0040021B" w:rsidRPr="00BD2199" w:rsidRDefault="0040021B" w:rsidP="00EA13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③</w:t>
            </w:r>
          </w:p>
        </w:tc>
        <w:tc>
          <w:tcPr>
            <w:tcW w:w="7938" w:type="dxa"/>
            <w:gridSpan w:val="3"/>
          </w:tcPr>
          <w:p w14:paraId="2C9869E4" w14:textId="77777777" w:rsidR="0040021B" w:rsidRPr="00BD2199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40021B" w:rsidRPr="00BD2199" w14:paraId="026EB1A3" w14:textId="77777777" w:rsidTr="00EA13E0">
        <w:trPr>
          <w:trHeight w:val="340"/>
        </w:trPr>
        <w:tc>
          <w:tcPr>
            <w:tcW w:w="817" w:type="dxa"/>
            <w:vMerge/>
          </w:tcPr>
          <w:p w14:paraId="53FCEE12" w14:textId="77777777" w:rsidR="0040021B" w:rsidRPr="00BD2199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29460EF8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7FB8FF2E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772285AA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6BA17CD3" w14:textId="77777777" w:rsidR="0089633A" w:rsidRDefault="0089633A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2D3E96DA" w14:textId="77777777" w:rsidR="004E7921" w:rsidRDefault="004E7921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552DFED6" w14:textId="77777777" w:rsidR="004E7921" w:rsidRDefault="004E7921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6096492F" w14:textId="77777777" w:rsidR="00610BC5" w:rsidRPr="0036314A" w:rsidRDefault="00610BC5" w:rsidP="00610BC5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6314A">
        <w:rPr>
          <w:rFonts w:asciiTheme="majorEastAsia" w:eastAsiaTheme="majorEastAsia" w:hAnsiTheme="majorEastAsia" w:hint="eastAsia"/>
          <w:sz w:val="24"/>
          <w:bdr w:val="single" w:sz="4" w:space="0" w:color="auto"/>
        </w:rPr>
        <w:lastRenderedPageBreak/>
        <w:t>設問１－２　取組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内容</w:t>
      </w:r>
      <w:r w:rsidR="00132D95"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ついて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具体的</w:t>
      </w:r>
      <w:r w:rsidR="00132D95"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ご記入下さい。</w:t>
      </w:r>
    </w:p>
    <w:p w14:paraId="00826A11" w14:textId="77777777" w:rsidR="00132D95" w:rsidRPr="001810E1" w:rsidRDefault="00CE6D18" w:rsidP="001810E1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 w:rsidRPr="007C0D3A">
        <w:rPr>
          <w:rFonts w:asciiTheme="majorEastAsia" w:eastAsiaTheme="majorEastAsia" w:hAnsiTheme="majorEastAsia" w:hint="eastAsia"/>
        </w:rPr>
        <w:t>設問１－１</w:t>
      </w:r>
      <w:r w:rsidR="00195BA0" w:rsidRPr="007C0D3A">
        <w:rPr>
          <w:rFonts w:asciiTheme="majorEastAsia" w:eastAsiaTheme="majorEastAsia" w:hAnsiTheme="majorEastAsia" w:hint="eastAsia"/>
        </w:rPr>
        <w:t>の</w:t>
      </w:r>
      <w:r w:rsidR="007C0D3A">
        <w:rPr>
          <w:rFonts w:asciiTheme="majorEastAsia" w:eastAsiaTheme="majorEastAsia" w:hAnsiTheme="majorEastAsia" w:hint="eastAsia"/>
        </w:rPr>
        <w:t>リフォーム関連事業の</w:t>
      </w:r>
      <w:r w:rsidR="00195BA0" w:rsidRPr="007C0D3A">
        <w:rPr>
          <w:rFonts w:asciiTheme="majorEastAsia" w:eastAsiaTheme="majorEastAsia" w:hAnsiTheme="majorEastAsia" w:hint="eastAsia"/>
        </w:rPr>
        <w:t>取組概要</w:t>
      </w:r>
      <w:r w:rsidR="007C0D3A">
        <w:rPr>
          <w:rFonts w:asciiTheme="majorEastAsia" w:eastAsiaTheme="majorEastAsia" w:hAnsiTheme="majorEastAsia" w:hint="eastAsia"/>
        </w:rPr>
        <w:t>について</w:t>
      </w:r>
      <w:r w:rsidR="005A136E" w:rsidRPr="007C0D3A">
        <w:rPr>
          <w:rFonts w:asciiTheme="majorEastAsia" w:eastAsiaTheme="majorEastAsia" w:hAnsiTheme="majorEastAsia" w:hint="eastAsia"/>
        </w:rPr>
        <w:t>、</w:t>
      </w:r>
      <w:r w:rsidR="002658B2" w:rsidRPr="007C0D3A">
        <w:rPr>
          <w:rFonts w:asciiTheme="majorEastAsia" w:eastAsiaTheme="majorEastAsia" w:hAnsiTheme="majorEastAsia" w:hint="eastAsia"/>
        </w:rPr>
        <w:t>次頁</w:t>
      </w:r>
      <w:r w:rsidR="004F1788" w:rsidRPr="007C0D3A">
        <w:rPr>
          <w:rFonts w:asciiTheme="majorEastAsia" w:eastAsiaTheme="majorEastAsia" w:hAnsiTheme="majorEastAsia" w:hint="eastAsia"/>
        </w:rPr>
        <w:t>のポイント例を参考に</w:t>
      </w:r>
      <w:r w:rsidR="00195BA0" w:rsidRPr="007C0D3A">
        <w:rPr>
          <w:rFonts w:asciiTheme="majorEastAsia" w:eastAsiaTheme="majorEastAsia" w:hAnsiTheme="majorEastAsia" w:hint="eastAsia"/>
        </w:rPr>
        <w:t>具体的にご記入下さい。</w:t>
      </w:r>
    </w:p>
    <w:p w14:paraId="262BC76C" w14:textId="77777777" w:rsidR="004B683F" w:rsidRPr="00623BCD" w:rsidRDefault="007263CE" w:rsidP="001810E1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 w:rsidRPr="0036314A">
        <w:rPr>
          <w:rFonts w:asciiTheme="majorEastAsia" w:eastAsiaTheme="majorEastAsia" w:hAnsiTheme="majorEastAsia" w:hint="eastAsia"/>
          <w:szCs w:val="21"/>
        </w:rPr>
        <w:t>取組内容の参考となる写真や</w:t>
      </w:r>
      <w:r w:rsidR="00CE6D18">
        <w:rPr>
          <w:rFonts w:asciiTheme="majorEastAsia" w:eastAsiaTheme="majorEastAsia" w:hAnsiTheme="majorEastAsia" w:hint="eastAsia"/>
          <w:szCs w:val="21"/>
        </w:rPr>
        <w:t>グラフ</w:t>
      </w:r>
      <w:r w:rsidRPr="0036314A">
        <w:rPr>
          <w:rFonts w:asciiTheme="majorEastAsia" w:eastAsiaTheme="majorEastAsia" w:hAnsiTheme="majorEastAsia" w:hint="eastAsia"/>
          <w:szCs w:val="21"/>
        </w:rPr>
        <w:t>など</w:t>
      </w:r>
      <w:r w:rsidR="00B85463">
        <w:rPr>
          <w:rFonts w:asciiTheme="majorEastAsia" w:eastAsiaTheme="majorEastAsia" w:hAnsiTheme="majorEastAsia" w:hint="eastAsia"/>
          <w:szCs w:val="21"/>
        </w:rPr>
        <w:t>がある場合は、それらを用いてご記入下さい。</w:t>
      </w:r>
    </w:p>
    <w:p w14:paraId="788E4B61" w14:textId="77777777" w:rsidR="00B156B9" w:rsidRPr="00623BCD" w:rsidRDefault="00623BCD" w:rsidP="00623BCD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具体的な実績を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610BC5" w14:paraId="3E8A32E2" w14:textId="77777777" w:rsidTr="00610BC5">
        <w:tc>
          <w:tcPr>
            <w:tcW w:w="8702" w:type="dxa"/>
          </w:tcPr>
          <w:p w14:paraId="05EEC915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取組内容）</w:t>
            </w:r>
          </w:p>
          <w:p w14:paraId="34A4D7A9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2F24E9B" w14:textId="77777777" w:rsidR="00B156B9" w:rsidRDefault="00B156B9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4BE4C7B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388B8B0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F222603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C18EE0C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3711B99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53CA33C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24F08CA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D111EF9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4DE1E61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8406CF9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AA13824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5F392F3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C592DE5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4429E2E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ABB2B71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97E7AFE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44166AD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C0CACD3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4EFA69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9E96D3B" w14:textId="77777777" w:rsidR="00162A4F" w:rsidRDefault="00162A4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B10373D" w14:textId="77777777" w:rsidR="00162A4F" w:rsidRDefault="00162A4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82411F4" w14:textId="77777777" w:rsidR="004F1788" w:rsidRDefault="004F1788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AD17B9B" w14:textId="77777777" w:rsidR="00BC15DC" w:rsidRDefault="00BC15D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17FCB78" w14:textId="77777777" w:rsidR="00BC15DC" w:rsidRDefault="00BC15D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EAD6C1E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E19BD94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C8A81DA" w14:textId="77777777" w:rsidR="00B85463" w:rsidRDefault="00B85463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8A44CAE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21E89CD" w14:textId="77777777" w:rsidR="00B156B9" w:rsidRDefault="00B156B9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899481A" w14:textId="77777777" w:rsidR="00D370B5" w:rsidRDefault="00D370B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B6FE3FC" w14:textId="77777777" w:rsidR="00623BCD" w:rsidRPr="00610BC5" w:rsidRDefault="00623BCD" w:rsidP="00162A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6CED726" w14:textId="77777777" w:rsidR="00623BCD" w:rsidRDefault="00623BCD" w:rsidP="00623BCD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5820BED8" w14:textId="77777777" w:rsidR="00623BCD" w:rsidRDefault="00623BCD" w:rsidP="00623BCD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7B464FD6" w14:textId="77777777" w:rsidR="002658B2" w:rsidRPr="00623BCD" w:rsidRDefault="007B3225" w:rsidP="00623BCD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lastRenderedPageBreak/>
        <w:t>参考：</w:t>
      </w:r>
      <w:r w:rsidR="002658B2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記入ポイント例　</w:t>
      </w:r>
    </w:p>
    <w:p w14:paraId="5371D01C" w14:textId="77777777" w:rsidR="002658B2" w:rsidRPr="002658B2" w:rsidRDefault="002658B2" w:rsidP="002658B2">
      <w:pPr>
        <w:ind w:firstLineChars="100" w:firstLine="210"/>
        <w:rPr>
          <w:rFonts w:ascii="ＭＳ ゴシック" w:eastAsia="ＭＳ ゴシック" w:hAnsi="ＭＳ ゴシック"/>
        </w:rPr>
      </w:pPr>
      <w:r w:rsidRPr="002658B2">
        <w:rPr>
          <w:rFonts w:ascii="ＭＳ ゴシック" w:eastAsia="ＭＳ ゴシック" w:hAnsi="ＭＳ ゴシック" w:hint="eastAsia"/>
        </w:rPr>
        <w:t>設問１－２を記入するに当たり、選考基準に対して以下のポイント例を参考にして下さい</w:t>
      </w:r>
      <w:r w:rsidR="00872282">
        <w:rPr>
          <w:rFonts w:asciiTheme="majorEastAsia" w:eastAsiaTheme="majorEastAsia" w:hAnsiTheme="majorEastAsia" w:hint="eastAsia"/>
        </w:rPr>
        <w:t>（必ず全ての</w:t>
      </w:r>
      <w:r w:rsidRPr="002658B2">
        <w:rPr>
          <w:rFonts w:asciiTheme="majorEastAsia" w:eastAsiaTheme="majorEastAsia" w:hAnsiTheme="majorEastAsia" w:hint="eastAsia"/>
        </w:rPr>
        <w:t>ポイント例</w:t>
      </w:r>
      <w:r w:rsidR="00872282">
        <w:rPr>
          <w:rFonts w:asciiTheme="majorEastAsia" w:eastAsiaTheme="majorEastAsia" w:hAnsiTheme="majorEastAsia" w:hint="eastAsia"/>
        </w:rPr>
        <w:t>を</w:t>
      </w:r>
      <w:r w:rsidRPr="002658B2">
        <w:rPr>
          <w:rFonts w:asciiTheme="majorEastAsia" w:eastAsiaTheme="majorEastAsia" w:hAnsiTheme="majorEastAsia" w:hint="eastAsia"/>
        </w:rPr>
        <w:t>記載する必要はありません）。</w:t>
      </w:r>
    </w:p>
    <w:p w14:paraId="50499651" w14:textId="77777777" w:rsidR="002658B2" w:rsidRDefault="002658B2" w:rsidP="00E03079">
      <w:pPr>
        <w:rPr>
          <w:rFonts w:ascii="ＭＳ ゴシック" w:eastAsia="ＭＳ ゴシック" w:hAnsi="ＭＳ 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6538"/>
      </w:tblGrid>
      <w:tr w:rsidR="004B683F" w:rsidRPr="009B164F" w14:paraId="2950D040" w14:textId="77777777" w:rsidTr="001810E1">
        <w:tc>
          <w:tcPr>
            <w:tcW w:w="1998" w:type="dxa"/>
          </w:tcPr>
          <w:p w14:paraId="32187A97" w14:textId="77777777" w:rsidR="004B683F" w:rsidRPr="001810E1" w:rsidRDefault="009B164F" w:rsidP="001810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10E1">
              <w:rPr>
                <w:rFonts w:ascii="ＭＳ ゴシック" w:eastAsia="ＭＳ ゴシック" w:hAnsi="ＭＳ ゴシック" w:hint="eastAsia"/>
              </w:rPr>
              <w:t>選考基準</w:t>
            </w:r>
          </w:p>
        </w:tc>
        <w:tc>
          <w:tcPr>
            <w:tcW w:w="6704" w:type="dxa"/>
          </w:tcPr>
          <w:p w14:paraId="7023D289" w14:textId="77777777" w:rsidR="004B683F" w:rsidRPr="001810E1" w:rsidRDefault="009B164F" w:rsidP="001810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10E1">
              <w:rPr>
                <w:rFonts w:ascii="ＭＳ ゴシック" w:eastAsia="ＭＳ ゴシック" w:hAnsi="ＭＳ ゴシック" w:hint="eastAsia"/>
              </w:rPr>
              <w:t>ポイント例</w:t>
            </w:r>
          </w:p>
        </w:tc>
      </w:tr>
      <w:tr w:rsidR="004B683F" w14:paraId="4D74B49A" w14:textId="77777777" w:rsidTr="001810E1">
        <w:tc>
          <w:tcPr>
            <w:tcW w:w="1998" w:type="dxa"/>
          </w:tcPr>
          <w:p w14:paraId="1C51F21B" w14:textId="77777777" w:rsidR="004B683F" w:rsidRDefault="009B164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新規性・独自性</w:t>
            </w:r>
          </w:p>
        </w:tc>
        <w:tc>
          <w:tcPr>
            <w:tcW w:w="6704" w:type="dxa"/>
          </w:tcPr>
          <w:p w14:paraId="0EC1BAE5" w14:textId="77777777" w:rsidR="009B164F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72E11">
              <w:rPr>
                <w:rFonts w:asciiTheme="majorEastAsia" w:eastAsiaTheme="majorEastAsia" w:hAnsiTheme="majorEastAsia" w:hint="eastAsia"/>
              </w:rPr>
              <w:t>どのような点が他社</w:t>
            </w:r>
            <w:r>
              <w:rPr>
                <w:rFonts w:asciiTheme="majorEastAsia" w:eastAsiaTheme="majorEastAsia" w:hAnsiTheme="majorEastAsia" w:hint="eastAsia"/>
              </w:rPr>
              <w:t>の取組</w:t>
            </w:r>
            <w:r w:rsidRPr="00682E45">
              <w:rPr>
                <w:rFonts w:asciiTheme="majorEastAsia" w:eastAsiaTheme="majorEastAsia" w:hAnsiTheme="majorEastAsia" w:hint="eastAsia"/>
              </w:rPr>
              <w:t>と異なり、優位性を有するか。</w:t>
            </w:r>
          </w:p>
          <w:p w14:paraId="392BA8CD" w14:textId="77777777" w:rsidR="009B164F" w:rsidRPr="001810E1" w:rsidRDefault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その取組の具体的なコンセプトは、どのようなものか。</w:t>
            </w:r>
          </w:p>
          <w:p w14:paraId="5AF7907F" w14:textId="77777777" w:rsidR="009B164F" w:rsidRPr="00A72E11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どのような成果（例：売上、契約件数</w:t>
            </w:r>
            <w:r w:rsidRPr="00A72E11">
              <w:rPr>
                <w:rFonts w:asciiTheme="majorEastAsia" w:eastAsiaTheme="majorEastAsia" w:hAnsiTheme="majorEastAsia" w:hint="eastAsia"/>
              </w:rPr>
              <w:t>、顧客数が増加、認知度が上がった、マスコミに取り上げられた、特許</w:t>
            </w:r>
            <w:r>
              <w:rPr>
                <w:rFonts w:asciiTheme="majorEastAsia" w:eastAsiaTheme="majorEastAsia" w:hAnsiTheme="majorEastAsia" w:hint="eastAsia"/>
              </w:rPr>
              <w:t>を取得した等の実績）を上げることができたか。</w:t>
            </w:r>
          </w:p>
          <w:p w14:paraId="666F31AD" w14:textId="77777777" w:rsidR="009B164F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取組の開始時期、この</w:t>
            </w:r>
            <w:r w:rsidRPr="009D05AD">
              <w:rPr>
                <w:rFonts w:asciiTheme="majorEastAsia" w:eastAsiaTheme="majorEastAsia" w:hAnsiTheme="majorEastAsia" w:hint="eastAsia"/>
              </w:rPr>
              <w:t>事業を始める</w:t>
            </w:r>
            <w:r>
              <w:rPr>
                <w:rFonts w:asciiTheme="majorEastAsia" w:eastAsiaTheme="majorEastAsia" w:hAnsiTheme="majorEastAsia" w:hint="eastAsia"/>
              </w:rPr>
              <w:t>に至った経緯、想定している市場の規模はどのくらいか。</w:t>
            </w:r>
          </w:p>
          <w:p w14:paraId="52D19602" w14:textId="77777777" w:rsidR="00E35301" w:rsidRPr="009B164F" w:rsidRDefault="009B164F" w:rsidP="001810E1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どのような方法で</w:t>
            </w:r>
            <w:r>
              <w:rPr>
                <w:rFonts w:asciiTheme="majorEastAsia" w:eastAsiaTheme="majorEastAsia" w:hAnsiTheme="majorEastAsia" w:hint="eastAsia"/>
              </w:rPr>
              <w:t>これまでの</w:t>
            </w:r>
            <w:r w:rsidRPr="001810E1">
              <w:rPr>
                <w:rFonts w:asciiTheme="majorEastAsia" w:eastAsiaTheme="majorEastAsia" w:hAnsiTheme="majorEastAsia" w:hint="eastAsia"/>
              </w:rPr>
              <w:t>課題を打開したか。</w:t>
            </w:r>
          </w:p>
        </w:tc>
      </w:tr>
      <w:tr w:rsidR="004B683F" w14:paraId="3254944C" w14:textId="77777777" w:rsidTr="001810E1">
        <w:tc>
          <w:tcPr>
            <w:tcW w:w="1998" w:type="dxa"/>
          </w:tcPr>
          <w:p w14:paraId="114144AD" w14:textId="77777777" w:rsidR="004B683F" w:rsidRPr="00D370B5" w:rsidRDefault="009B164F" w:rsidP="00E03079">
            <w:pPr>
              <w:rPr>
                <w:rFonts w:ascii="ＭＳ ゴシック" w:eastAsia="ＭＳ ゴシック" w:hAnsi="ＭＳ ゴシック"/>
                <w:b/>
              </w:rPr>
            </w:pPr>
            <w:r w:rsidRPr="00E35301">
              <w:rPr>
                <w:rFonts w:ascii="ＭＳ ゴシック" w:eastAsia="ＭＳ ゴシック" w:hAnsi="ＭＳ ゴシック" w:hint="eastAsia"/>
                <w:b/>
              </w:rPr>
              <w:t>将来性・</w:t>
            </w:r>
            <w:r w:rsidR="00E35301" w:rsidRPr="001810E1">
              <w:rPr>
                <w:rFonts w:ascii="ＭＳ ゴシック" w:eastAsia="ＭＳ ゴシック" w:hAnsi="ＭＳ ゴシック" w:hint="eastAsia"/>
                <w:b/>
              </w:rPr>
              <w:t>波及性</w:t>
            </w:r>
          </w:p>
        </w:tc>
        <w:tc>
          <w:tcPr>
            <w:tcW w:w="6704" w:type="dxa"/>
          </w:tcPr>
          <w:p w14:paraId="0FF45454" w14:textId="77777777" w:rsidR="009B164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35301">
              <w:rPr>
                <w:rFonts w:asciiTheme="majorEastAsia" w:eastAsiaTheme="majorEastAsia" w:hAnsiTheme="majorEastAsia" w:hint="eastAsia"/>
              </w:rPr>
              <w:t>その取組の今後の計画、見通し及びどのように成長させていく計画なのか。</w:t>
            </w:r>
          </w:p>
          <w:p w14:paraId="2B53C5D3" w14:textId="77777777" w:rsidR="009B164F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36314A">
              <w:rPr>
                <w:rFonts w:asciiTheme="majorEastAsia" w:eastAsiaTheme="majorEastAsia" w:hAnsiTheme="majorEastAsia" w:hint="eastAsia"/>
              </w:rPr>
              <w:t>先進的な取組を成長・継続させる上での課題とそれに対する方策</w:t>
            </w:r>
            <w:r>
              <w:rPr>
                <w:rFonts w:asciiTheme="majorEastAsia" w:eastAsiaTheme="majorEastAsia" w:hAnsiTheme="majorEastAsia" w:hint="eastAsia"/>
              </w:rPr>
              <w:t>はどのようなものか</w:t>
            </w:r>
            <w:r w:rsidRPr="0036314A">
              <w:rPr>
                <w:rFonts w:asciiTheme="majorEastAsia" w:eastAsiaTheme="majorEastAsia" w:hAnsiTheme="majorEastAsia" w:hint="eastAsia"/>
              </w:rPr>
              <w:t>。</w:t>
            </w:r>
          </w:p>
          <w:p w14:paraId="47D9090B" w14:textId="77777777" w:rsidR="009B164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80BE6">
              <w:rPr>
                <w:rFonts w:asciiTheme="majorEastAsia" w:eastAsiaTheme="majorEastAsia" w:hAnsiTheme="majorEastAsia" w:hint="eastAsia"/>
              </w:rPr>
              <w:t>会社全体としてどのような成長戦略を描いているのか。</w:t>
            </w:r>
          </w:p>
          <w:p w14:paraId="6C3CB938" w14:textId="77777777" w:rsidR="004B683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リフォーム市場が発展する</w:t>
            </w:r>
            <w:r w:rsidRPr="001810E1">
              <w:rPr>
                <w:rFonts w:asciiTheme="majorEastAsia" w:eastAsiaTheme="majorEastAsia" w:hAnsiTheme="majorEastAsia" w:hint="eastAsia"/>
                <w:color w:val="000000" w:themeColor="text1"/>
              </w:rPr>
              <w:t>ような将来性の高い取組となっているか。</w:t>
            </w:r>
          </w:p>
          <w:p w14:paraId="709A8B75" w14:textId="77777777" w:rsidR="00E35301" w:rsidRPr="001810E1" w:rsidRDefault="00E35301" w:rsidP="00E3530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今後のリフォーム市場の拡大にどのように波及していくのか。</w:t>
            </w:r>
          </w:p>
          <w:p w14:paraId="73E4F9EB" w14:textId="77777777" w:rsidR="00E35301" w:rsidRPr="009B164F" w:rsidRDefault="00E35301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リフォーム業界のロールモデルとしてどのような広がりをもつか。</w:t>
            </w:r>
          </w:p>
        </w:tc>
      </w:tr>
      <w:tr w:rsidR="004B683F" w14:paraId="05298A6F" w14:textId="77777777" w:rsidTr="001810E1">
        <w:tc>
          <w:tcPr>
            <w:tcW w:w="1998" w:type="dxa"/>
          </w:tcPr>
          <w:p w14:paraId="71C9FF0C" w14:textId="77777777" w:rsidR="004B683F" w:rsidRPr="001810E1" w:rsidRDefault="003A7486" w:rsidP="00E03079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社会的課題解決</w:t>
            </w:r>
          </w:p>
        </w:tc>
        <w:tc>
          <w:tcPr>
            <w:tcW w:w="6704" w:type="dxa"/>
          </w:tcPr>
          <w:p w14:paraId="6D4A6E96" w14:textId="77777777" w:rsidR="00E35301" w:rsidRPr="001810E1" w:rsidRDefault="00E35301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社会的ニーズに対して、どのような成果を上げることができているか。</w:t>
            </w:r>
          </w:p>
          <w:p w14:paraId="5B815AD0" w14:textId="77777777" w:rsidR="0000061C" w:rsidRDefault="0000061C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</w:t>
            </w:r>
            <w:r w:rsidR="00AF46AC" w:rsidRPr="001810E1">
              <w:rPr>
                <w:rFonts w:asciiTheme="majorEastAsia" w:eastAsiaTheme="majorEastAsia" w:hAnsiTheme="majorEastAsia" w:hint="eastAsia"/>
              </w:rPr>
              <w:t>業界の健全性向上など</w:t>
            </w:r>
            <w:r w:rsidRPr="001810E1">
              <w:rPr>
                <w:rFonts w:asciiTheme="majorEastAsia" w:eastAsiaTheme="majorEastAsia" w:hAnsiTheme="majorEastAsia" w:hint="eastAsia"/>
              </w:rPr>
              <w:t>に貢献しているか。</w:t>
            </w:r>
          </w:p>
          <w:p w14:paraId="0C85D42D" w14:textId="77777777" w:rsidR="00DF4926" w:rsidRPr="001810E1" w:rsidRDefault="00DF4926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費者のニーズを汲み取り、消費者の満足の高いビジネスの展開やサービスの提供をしているか</w:t>
            </w:r>
            <w:r w:rsidR="004674E9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25B06DC3" w14:textId="77777777" w:rsidR="004B683F" w:rsidRDefault="004B683F" w:rsidP="00E03079">
      <w:pPr>
        <w:rPr>
          <w:rFonts w:ascii="ＭＳ ゴシック" w:eastAsia="ＭＳ ゴシック" w:hAnsi="ＭＳ ゴシック"/>
          <w:b/>
        </w:rPr>
      </w:pPr>
    </w:p>
    <w:p w14:paraId="7C6F9679" w14:textId="77777777" w:rsidR="004B683F" w:rsidRPr="00872282" w:rsidRDefault="004B683F" w:rsidP="00E03079">
      <w:pPr>
        <w:rPr>
          <w:rFonts w:ascii="ＭＳ ゴシック" w:eastAsia="ＭＳ ゴシック" w:hAnsi="ＭＳ ゴシック"/>
          <w:b/>
        </w:rPr>
      </w:pPr>
    </w:p>
    <w:p w14:paraId="5FEC887B" w14:textId="77777777" w:rsidR="00AE5764" w:rsidRDefault="00AE5764" w:rsidP="001810E1">
      <w:pPr>
        <w:rPr>
          <w:rFonts w:ascii="ＭＳ ゴシック" w:eastAsia="ＭＳ ゴシック" w:hAnsi="ＭＳ ゴシック"/>
          <w:b/>
        </w:rPr>
      </w:pPr>
    </w:p>
    <w:p w14:paraId="103CBF83" w14:textId="77777777" w:rsidR="00AE5764" w:rsidRDefault="00AE5764" w:rsidP="001810E1">
      <w:pPr>
        <w:rPr>
          <w:rFonts w:ascii="ＭＳ ゴシック" w:eastAsia="ＭＳ ゴシック" w:hAnsi="ＭＳ ゴシック"/>
          <w:b/>
        </w:rPr>
      </w:pPr>
    </w:p>
    <w:p w14:paraId="058BBC7E" w14:textId="77777777" w:rsidR="00137DD1" w:rsidRDefault="00137DD1" w:rsidP="001810E1"/>
    <w:sectPr w:rsidR="00137DD1" w:rsidSect="00E06F53">
      <w:headerReference w:type="default" r:id="rId27"/>
      <w:footerReference w:type="default" r:id="rId28"/>
      <w:pgSz w:w="11906" w:h="16838" w:code="9"/>
      <w:pgMar w:top="1134" w:right="1701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D953" w14:textId="77777777" w:rsidR="00E5578C" w:rsidRDefault="00E5578C" w:rsidP="004843BE">
      <w:r>
        <w:separator/>
      </w:r>
    </w:p>
  </w:endnote>
  <w:endnote w:type="continuationSeparator" w:id="0">
    <w:p w14:paraId="6D34C2C5" w14:textId="77777777" w:rsidR="00E5578C" w:rsidRDefault="00E5578C" w:rsidP="0048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00810"/>
      <w:docPartObj>
        <w:docPartGallery w:val="Page Numbers (Bottom of Page)"/>
        <w:docPartUnique/>
      </w:docPartObj>
    </w:sdtPr>
    <w:sdtContent>
      <w:p w14:paraId="52101536" w14:textId="77777777" w:rsidR="003D5D3E" w:rsidRDefault="003D5D3E" w:rsidP="006E2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73" w:rsidRPr="006E1473">
          <w:rPr>
            <w:noProof/>
            <w:lang w:val="ja-JP"/>
          </w:rPr>
          <w:t>6</w:t>
        </w:r>
        <w:r>
          <w:fldChar w:fldCharType="end"/>
        </w:r>
      </w:p>
    </w:sdtContent>
  </w:sdt>
  <w:p w14:paraId="4E0A92E8" w14:textId="77777777" w:rsidR="003D5D3E" w:rsidRDefault="003D5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9C25" w14:textId="77777777" w:rsidR="00E5578C" w:rsidRDefault="00E5578C" w:rsidP="004843BE">
      <w:r>
        <w:separator/>
      </w:r>
    </w:p>
  </w:footnote>
  <w:footnote w:type="continuationSeparator" w:id="0">
    <w:p w14:paraId="041359F6" w14:textId="77777777" w:rsidR="00E5578C" w:rsidRDefault="00E5578C" w:rsidP="0048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B002" w14:textId="77777777" w:rsidR="003D5D3E" w:rsidRPr="001B3B44" w:rsidRDefault="003D5D3E" w:rsidP="001B3B44">
    <w:pPr>
      <w:pStyle w:val="a4"/>
      <w:wordWrap w:val="0"/>
      <w:jc w:val="right"/>
      <w:rPr>
        <w:sz w:val="26"/>
        <w:szCs w:val="2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6FC"/>
    <w:multiLevelType w:val="hybridMultilevel"/>
    <w:tmpl w:val="EEDAE4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96E1E"/>
    <w:multiLevelType w:val="hybridMultilevel"/>
    <w:tmpl w:val="AE98B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449BB"/>
    <w:multiLevelType w:val="hybridMultilevel"/>
    <w:tmpl w:val="F6A6FB4C"/>
    <w:lvl w:ilvl="0" w:tplc="20828C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951D0A"/>
    <w:multiLevelType w:val="hybridMultilevel"/>
    <w:tmpl w:val="744C0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B1C86"/>
    <w:multiLevelType w:val="hybridMultilevel"/>
    <w:tmpl w:val="971EC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D60BCA"/>
    <w:multiLevelType w:val="hybridMultilevel"/>
    <w:tmpl w:val="12001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80679"/>
    <w:multiLevelType w:val="hybridMultilevel"/>
    <w:tmpl w:val="6D527C70"/>
    <w:lvl w:ilvl="0" w:tplc="D6FACD6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94CCD"/>
    <w:multiLevelType w:val="hybridMultilevel"/>
    <w:tmpl w:val="10D89F5A"/>
    <w:lvl w:ilvl="0" w:tplc="EB6ADBA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75178"/>
    <w:multiLevelType w:val="hybridMultilevel"/>
    <w:tmpl w:val="43A693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37A9C"/>
    <w:multiLevelType w:val="hybridMultilevel"/>
    <w:tmpl w:val="01127C0E"/>
    <w:lvl w:ilvl="0" w:tplc="9F9C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29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E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A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E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B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7A24C1"/>
    <w:multiLevelType w:val="hybridMultilevel"/>
    <w:tmpl w:val="8B2C9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2E6E29"/>
    <w:multiLevelType w:val="hybridMultilevel"/>
    <w:tmpl w:val="C88AD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2D05B3"/>
    <w:multiLevelType w:val="hybridMultilevel"/>
    <w:tmpl w:val="FB48A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157BD3"/>
    <w:multiLevelType w:val="hybridMultilevel"/>
    <w:tmpl w:val="D8523E62"/>
    <w:lvl w:ilvl="0" w:tplc="23BEA3F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7E1C3F"/>
    <w:multiLevelType w:val="hybridMultilevel"/>
    <w:tmpl w:val="85EC44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97E66"/>
    <w:multiLevelType w:val="hybridMultilevel"/>
    <w:tmpl w:val="F1B40C10"/>
    <w:lvl w:ilvl="0" w:tplc="03DC71A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10078"/>
    <w:multiLevelType w:val="hybridMultilevel"/>
    <w:tmpl w:val="9DC052AE"/>
    <w:lvl w:ilvl="0" w:tplc="0862D4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B1B08C0"/>
    <w:multiLevelType w:val="hybridMultilevel"/>
    <w:tmpl w:val="EA3A6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7456FC">
      <w:start w:val="8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AE6129"/>
    <w:multiLevelType w:val="hybridMultilevel"/>
    <w:tmpl w:val="72720646"/>
    <w:lvl w:ilvl="0" w:tplc="0E58BB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654D27"/>
    <w:multiLevelType w:val="hybridMultilevel"/>
    <w:tmpl w:val="4C48C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59222C"/>
    <w:multiLevelType w:val="hybridMultilevel"/>
    <w:tmpl w:val="75BAC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191F2A"/>
    <w:multiLevelType w:val="hybridMultilevel"/>
    <w:tmpl w:val="98CC5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831C66"/>
    <w:multiLevelType w:val="hybridMultilevel"/>
    <w:tmpl w:val="5B0C6AE4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6D1FA3"/>
    <w:multiLevelType w:val="hybridMultilevel"/>
    <w:tmpl w:val="169CD578"/>
    <w:lvl w:ilvl="0" w:tplc="8B0830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7CEED80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BE3656"/>
    <w:multiLevelType w:val="hybridMultilevel"/>
    <w:tmpl w:val="410E2074"/>
    <w:lvl w:ilvl="0" w:tplc="EB6ADBA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22155D"/>
    <w:multiLevelType w:val="hybridMultilevel"/>
    <w:tmpl w:val="EC588150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1A23AC"/>
    <w:multiLevelType w:val="hybridMultilevel"/>
    <w:tmpl w:val="EED037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904B03"/>
    <w:multiLevelType w:val="hybridMultilevel"/>
    <w:tmpl w:val="086A4C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BA300D"/>
    <w:multiLevelType w:val="hybridMultilevel"/>
    <w:tmpl w:val="3AECC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0A6518"/>
    <w:multiLevelType w:val="hybridMultilevel"/>
    <w:tmpl w:val="3BC4249E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4B2BD0"/>
    <w:multiLevelType w:val="hybridMultilevel"/>
    <w:tmpl w:val="FA32F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E27A0"/>
    <w:multiLevelType w:val="hybridMultilevel"/>
    <w:tmpl w:val="1FDA773A"/>
    <w:lvl w:ilvl="0" w:tplc="67AC8CB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C40D47"/>
    <w:multiLevelType w:val="hybridMultilevel"/>
    <w:tmpl w:val="0BC83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2824235">
    <w:abstractNumId w:val="18"/>
  </w:num>
  <w:num w:numId="2" w16cid:durableId="1446391179">
    <w:abstractNumId w:val="16"/>
  </w:num>
  <w:num w:numId="3" w16cid:durableId="838082072">
    <w:abstractNumId w:val="22"/>
  </w:num>
  <w:num w:numId="4" w16cid:durableId="1737582932">
    <w:abstractNumId w:val="24"/>
  </w:num>
  <w:num w:numId="5" w16cid:durableId="1184829066">
    <w:abstractNumId w:val="25"/>
  </w:num>
  <w:num w:numId="6" w16cid:durableId="884440611">
    <w:abstractNumId w:val="1"/>
  </w:num>
  <w:num w:numId="7" w16cid:durableId="1435513305">
    <w:abstractNumId w:val="13"/>
  </w:num>
  <w:num w:numId="8" w16cid:durableId="283585290">
    <w:abstractNumId w:val="32"/>
  </w:num>
  <w:num w:numId="9" w16cid:durableId="949778616">
    <w:abstractNumId w:val="29"/>
  </w:num>
  <w:num w:numId="10" w16cid:durableId="1588614750">
    <w:abstractNumId w:val="4"/>
  </w:num>
  <w:num w:numId="11" w16cid:durableId="549659147">
    <w:abstractNumId w:val="17"/>
  </w:num>
  <w:num w:numId="12" w16cid:durableId="745030043">
    <w:abstractNumId w:val="5"/>
  </w:num>
  <w:num w:numId="13" w16cid:durableId="1798835533">
    <w:abstractNumId w:val="31"/>
  </w:num>
  <w:num w:numId="14" w16cid:durableId="856961522">
    <w:abstractNumId w:val="10"/>
  </w:num>
  <w:num w:numId="15" w16cid:durableId="998845335">
    <w:abstractNumId w:val="15"/>
  </w:num>
  <w:num w:numId="16" w16cid:durableId="954100676">
    <w:abstractNumId w:val="27"/>
  </w:num>
  <w:num w:numId="17" w16cid:durableId="874851658">
    <w:abstractNumId w:val="8"/>
  </w:num>
  <w:num w:numId="18" w16cid:durableId="813716142">
    <w:abstractNumId w:val="0"/>
  </w:num>
  <w:num w:numId="19" w16cid:durableId="787624311">
    <w:abstractNumId w:val="7"/>
  </w:num>
  <w:num w:numId="20" w16cid:durableId="870385820">
    <w:abstractNumId w:val="3"/>
  </w:num>
  <w:num w:numId="21" w16cid:durableId="1567303579">
    <w:abstractNumId w:val="23"/>
  </w:num>
  <w:num w:numId="22" w16cid:durableId="1932934600">
    <w:abstractNumId w:val="2"/>
  </w:num>
  <w:num w:numId="23" w16cid:durableId="277715">
    <w:abstractNumId w:val="12"/>
  </w:num>
  <w:num w:numId="24" w16cid:durableId="14234329">
    <w:abstractNumId w:val="11"/>
  </w:num>
  <w:num w:numId="25" w16cid:durableId="59014888">
    <w:abstractNumId w:val="30"/>
  </w:num>
  <w:num w:numId="26" w16cid:durableId="1077827384">
    <w:abstractNumId w:val="21"/>
  </w:num>
  <w:num w:numId="27" w16cid:durableId="2016225321">
    <w:abstractNumId w:val="9"/>
  </w:num>
  <w:num w:numId="28" w16cid:durableId="1087078081">
    <w:abstractNumId w:val="19"/>
  </w:num>
  <w:num w:numId="29" w16cid:durableId="12540740">
    <w:abstractNumId w:val="6"/>
  </w:num>
  <w:num w:numId="30" w16cid:durableId="814030455">
    <w:abstractNumId w:val="28"/>
  </w:num>
  <w:num w:numId="31" w16cid:durableId="1828785967">
    <w:abstractNumId w:val="14"/>
  </w:num>
  <w:num w:numId="32" w16cid:durableId="577373775">
    <w:abstractNumId w:val="20"/>
  </w:num>
  <w:num w:numId="33" w16cid:durableId="10434863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37"/>
    <w:rsid w:val="00000566"/>
    <w:rsid w:val="0000061C"/>
    <w:rsid w:val="00004110"/>
    <w:rsid w:val="00014736"/>
    <w:rsid w:val="00016903"/>
    <w:rsid w:val="00020243"/>
    <w:rsid w:val="00020BFA"/>
    <w:rsid w:val="000537A7"/>
    <w:rsid w:val="00056507"/>
    <w:rsid w:val="00060C7A"/>
    <w:rsid w:val="00063286"/>
    <w:rsid w:val="00066405"/>
    <w:rsid w:val="0007642E"/>
    <w:rsid w:val="000821E7"/>
    <w:rsid w:val="000828CE"/>
    <w:rsid w:val="0009483F"/>
    <w:rsid w:val="000B19B2"/>
    <w:rsid w:val="000D5F64"/>
    <w:rsid w:val="000D727C"/>
    <w:rsid w:val="000E1210"/>
    <w:rsid w:val="000E34D8"/>
    <w:rsid w:val="001156B6"/>
    <w:rsid w:val="0012485A"/>
    <w:rsid w:val="00126C43"/>
    <w:rsid w:val="00132D95"/>
    <w:rsid w:val="00136DDA"/>
    <w:rsid w:val="00137DD1"/>
    <w:rsid w:val="0015265A"/>
    <w:rsid w:val="00162A4F"/>
    <w:rsid w:val="001810E1"/>
    <w:rsid w:val="0018694E"/>
    <w:rsid w:val="00195BA0"/>
    <w:rsid w:val="001962A0"/>
    <w:rsid w:val="001A0024"/>
    <w:rsid w:val="001A0E07"/>
    <w:rsid w:val="001B3B44"/>
    <w:rsid w:val="001D3252"/>
    <w:rsid w:val="0020408A"/>
    <w:rsid w:val="00205ABB"/>
    <w:rsid w:val="00215BC8"/>
    <w:rsid w:val="00234676"/>
    <w:rsid w:val="002546E8"/>
    <w:rsid w:val="00260720"/>
    <w:rsid w:val="00264E21"/>
    <w:rsid w:val="002658B2"/>
    <w:rsid w:val="00271C9C"/>
    <w:rsid w:val="00291D41"/>
    <w:rsid w:val="002A2DA5"/>
    <w:rsid w:val="002A5D79"/>
    <w:rsid w:val="002C3B5E"/>
    <w:rsid w:val="002D1A18"/>
    <w:rsid w:val="002D207E"/>
    <w:rsid w:val="002D3A84"/>
    <w:rsid w:val="002D51BD"/>
    <w:rsid w:val="002F6A2B"/>
    <w:rsid w:val="002F70D9"/>
    <w:rsid w:val="00315698"/>
    <w:rsid w:val="00330223"/>
    <w:rsid w:val="00332FDA"/>
    <w:rsid w:val="003405EA"/>
    <w:rsid w:val="00351B61"/>
    <w:rsid w:val="0036065A"/>
    <w:rsid w:val="0036314A"/>
    <w:rsid w:val="003644E1"/>
    <w:rsid w:val="00366803"/>
    <w:rsid w:val="0037282A"/>
    <w:rsid w:val="00380DE3"/>
    <w:rsid w:val="003A7486"/>
    <w:rsid w:val="003B0835"/>
    <w:rsid w:val="003D5D3E"/>
    <w:rsid w:val="003D6CF9"/>
    <w:rsid w:val="003E0E1D"/>
    <w:rsid w:val="003E73FF"/>
    <w:rsid w:val="003F2036"/>
    <w:rsid w:val="003F20EB"/>
    <w:rsid w:val="003F70F5"/>
    <w:rsid w:val="0040021B"/>
    <w:rsid w:val="00406A6A"/>
    <w:rsid w:val="00415634"/>
    <w:rsid w:val="004276CB"/>
    <w:rsid w:val="00443521"/>
    <w:rsid w:val="004508E6"/>
    <w:rsid w:val="004565C4"/>
    <w:rsid w:val="004628AE"/>
    <w:rsid w:val="004674E9"/>
    <w:rsid w:val="00471830"/>
    <w:rsid w:val="004809D9"/>
    <w:rsid w:val="004843BE"/>
    <w:rsid w:val="00492BD1"/>
    <w:rsid w:val="004B683F"/>
    <w:rsid w:val="004C7702"/>
    <w:rsid w:val="004E65DF"/>
    <w:rsid w:val="004E7921"/>
    <w:rsid w:val="004E7F22"/>
    <w:rsid w:val="004F14E7"/>
    <w:rsid w:val="004F1788"/>
    <w:rsid w:val="004F5143"/>
    <w:rsid w:val="00510DE9"/>
    <w:rsid w:val="00510F96"/>
    <w:rsid w:val="0051457D"/>
    <w:rsid w:val="0053252F"/>
    <w:rsid w:val="005507C8"/>
    <w:rsid w:val="00556492"/>
    <w:rsid w:val="00556B36"/>
    <w:rsid w:val="005A136E"/>
    <w:rsid w:val="005A524E"/>
    <w:rsid w:val="005B181F"/>
    <w:rsid w:val="005B4D70"/>
    <w:rsid w:val="005D163E"/>
    <w:rsid w:val="005E0078"/>
    <w:rsid w:val="00610BC5"/>
    <w:rsid w:val="00623BCD"/>
    <w:rsid w:val="00645F2F"/>
    <w:rsid w:val="00653273"/>
    <w:rsid w:val="00657D8D"/>
    <w:rsid w:val="00682278"/>
    <w:rsid w:val="00682E45"/>
    <w:rsid w:val="0069417B"/>
    <w:rsid w:val="0069616A"/>
    <w:rsid w:val="006A747B"/>
    <w:rsid w:val="006B1EB8"/>
    <w:rsid w:val="006B2906"/>
    <w:rsid w:val="006D21CE"/>
    <w:rsid w:val="006E1473"/>
    <w:rsid w:val="006E234A"/>
    <w:rsid w:val="006E26EC"/>
    <w:rsid w:val="006F1728"/>
    <w:rsid w:val="007178BA"/>
    <w:rsid w:val="007263CE"/>
    <w:rsid w:val="00745CBE"/>
    <w:rsid w:val="00746C04"/>
    <w:rsid w:val="0075468B"/>
    <w:rsid w:val="007751B7"/>
    <w:rsid w:val="007B005A"/>
    <w:rsid w:val="007B3225"/>
    <w:rsid w:val="007B6BE0"/>
    <w:rsid w:val="007C0D3A"/>
    <w:rsid w:val="007E3962"/>
    <w:rsid w:val="00812080"/>
    <w:rsid w:val="008210A8"/>
    <w:rsid w:val="00825C70"/>
    <w:rsid w:val="008265A2"/>
    <w:rsid w:val="00850A74"/>
    <w:rsid w:val="00851DB7"/>
    <w:rsid w:val="00865D14"/>
    <w:rsid w:val="00872282"/>
    <w:rsid w:val="0089633A"/>
    <w:rsid w:val="008A7279"/>
    <w:rsid w:val="008B0499"/>
    <w:rsid w:val="008C3740"/>
    <w:rsid w:val="008D1BBE"/>
    <w:rsid w:val="008D295D"/>
    <w:rsid w:val="008D316E"/>
    <w:rsid w:val="008D587C"/>
    <w:rsid w:val="008E56E8"/>
    <w:rsid w:val="008F68A5"/>
    <w:rsid w:val="00903823"/>
    <w:rsid w:val="009247FF"/>
    <w:rsid w:val="00937A07"/>
    <w:rsid w:val="00940175"/>
    <w:rsid w:val="0094089E"/>
    <w:rsid w:val="00941B60"/>
    <w:rsid w:val="00942596"/>
    <w:rsid w:val="00950B34"/>
    <w:rsid w:val="00950DC8"/>
    <w:rsid w:val="00957421"/>
    <w:rsid w:val="00977426"/>
    <w:rsid w:val="0098414E"/>
    <w:rsid w:val="00985D11"/>
    <w:rsid w:val="009A3A5D"/>
    <w:rsid w:val="009B164F"/>
    <w:rsid w:val="009D05AD"/>
    <w:rsid w:val="009D3204"/>
    <w:rsid w:val="009E2F23"/>
    <w:rsid w:val="009E3A56"/>
    <w:rsid w:val="009E6852"/>
    <w:rsid w:val="00A14766"/>
    <w:rsid w:val="00A179E2"/>
    <w:rsid w:val="00A41DC3"/>
    <w:rsid w:val="00A53D85"/>
    <w:rsid w:val="00A72D29"/>
    <w:rsid w:val="00A72E11"/>
    <w:rsid w:val="00A81180"/>
    <w:rsid w:val="00AB638E"/>
    <w:rsid w:val="00AD0DBC"/>
    <w:rsid w:val="00AE3015"/>
    <w:rsid w:val="00AE4767"/>
    <w:rsid w:val="00AE5764"/>
    <w:rsid w:val="00AF46AC"/>
    <w:rsid w:val="00B0101D"/>
    <w:rsid w:val="00B03443"/>
    <w:rsid w:val="00B06C57"/>
    <w:rsid w:val="00B156B9"/>
    <w:rsid w:val="00B21DD7"/>
    <w:rsid w:val="00B24EC3"/>
    <w:rsid w:val="00B257BC"/>
    <w:rsid w:val="00B266F0"/>
    <w:rsid w:val="00B27503"/>
    <w:rsid w:val="00B31AE3"/>
    <w:rsid w:val="00B37C92"/>
    <w:rsid w:val="00B55128"/>
    <w:rsid w:val="00B632CB"/>
    <w:rsid w:val="00B73225"/>
    <w:rsid w:val="00B74AEC"/>
    <w:rsid w:val="00B820B7"/>
    <w:rsid w:val="00B85463"/>
    <w:rsid w:val="00BA65D5"/>
    <w:rsid w:val="00BB27F0"/>
    <w:rsid w:val="00BC099C"/>
    <w:rsid w:val="00BC15DC"/>
    <w:rsid w:val="00BD2199"/>
    <w:rsid w:val="00BE6649"/>
    <w:rsid w:val="00BF5CB8"/>
    <w:rsid w:val="00C127E3"/>
    <w:rsid w:val="00C21E2B"/>
    <w:rsid w:val="00C43C40"/>
    <w:rsid w:val="00C45C4C"/>
    <w:rsid w:val="00C45EB6"/>
    <w:rsid w:val="00C47CB2"/>
    <w:rsid w:val="00C579C0"/>
    <w:rsid w:val="00C713B1"/>
    <w:rsid w:val="00CB2CE8"/>
    <w:rsid w:val="00CD003C"/>
    <w:rsid w:val="00CD472A"/>
    <w:rsid w:val="00CE0484"/>
    <w:rsid w:val="00CE0B37"/>
    <w:rsid w:val="00CE4E3B"/>
    <w:rsid w:val="00CE676A"/>
    <w:rsid w:val="00CE6D18"/>
    <w:rsid w:val="00CF0E4F"/>
    <w:rsid w:val="00D0034A"/>
    <w:rsid w:val="00D17F98"/>
    <w:rsid w:val="00D2634A"/>
    <w:rsid w:val="00D27454"/>
    <w:rsid w:val="00D3608F"/>
    <w:rsid w:val="00D370B5"/>
    <w:rsid w:val="00D61A89"/>
    <w:rsid w:val="00D755E4"/>
    <w:rsid w:val="00DA2158"/>
    <w:rsid w:val="00DA3820"/>
    <w:rsid w:val="00DB2CE7"/>
    <w:rsid w:val="00DC1B92"/>
    <w:rsid w:val="00DC1BA9"/>
    <w:rsid w:val="00DE63DB"/>
    <w:rsid w:val="00DF2583"/>
    <w:rsid w:val="00DF4926"/>
    <w:rsid w:val="00DF4AAA"/>
    <w:rsid w:val="00E03079"/>
    <w:rsid w:val="00E06815"/>
    <w:rsid w:val="00E06F53"/>
    <w:rsid w:val="00E07B4B"/>
    <w:rsid w:val="00E1396E"/>
    <w:rsid w:val="00E178BA"/>
    <w:rsid w:val="00E2463A"/>
    <w:rsid w:val="00E35301"/>
    <w:rsid w:val="00E5578C"/>
    <w:rsid w:val="00E60540"/>
    <w:rsid w:val="00E6693D"/>
    <w:rsid w:val="00E82B05"/>
    <w:rsid w:val="00EB023B"/>
    <w:rsid w:val="00EC573E"/>
    <w:rsid w:val="00ED2AB1"/>
    <w:rsid w:val="00EE2F72"/>
    <w:rsid w:val="00EE37B3"/>
    <w:rsid w:val="00EE70D9"/>
    <w:rsid w:val="00EF5046"/>
    <w:rsid w:val="00F27893"/>
    <w:rsid w:val="00F35E14"/>
    <w:rsid w:val="00F3783F"/>
    <w:rsid w:val="00F43A59"/>
    <w:rsid w:val="00F47780"/>
    <w:rsid w:val="00F51C22"/>
    <w:rsid w:val="00F805AF"/>
    <w:rsid w:val="00FA5737"/>
    <w:rsid w:val="00FB6157"/>
    <w:rsid w:val="00FB682A"/>
    <w:rsid w:val="00FC2D80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7FF6E"/>
  <w15:docId w15:val="{765819D8-2EF6-40D0-BB24-71084BBF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3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84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3B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F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417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D2A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2A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2AB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A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2AB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02toukatsu01_03000044.html" TargetMode="External"/><Relationship Id="rId13" Type="http://schemas.openxmlformats.org/officeDocument/2006/relationships/hyperlink" Target="http://www.soumu.go.jp/toukei_toukatsu/index/seido/sangyo/02toukatsu01_03000044.html" TargetMode="External"/><Relationship Id="rId18" Type="http://schemas.openxmlformats.org/officeDocument/2006/relationships/hyperlink" Target="http://www.soumu.go.jp/toukei_toukatsu/index/seido/sangyo/02toukatsu01_03000044.html" TargetMode="External"/><Relationship Id="rId26" Type="http://schemas.openxmlformats.org/officeDocument/2006/relationships/hyperlink" Target="http://www.soumu.go.jp/toukei_toukatsu/index/seido/sangyo/02toukatsu01_030000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dex/seido/sangyo/02toukatsu01_030000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umu.go.jp/toukei_toukatsu/index/seido/sangyo/02toukatsu01_03000044.html" TargetMode="External"/><Relationship Id="rId17" Type="http://schemas.openxmlformats.org/officeDocument/2006/relationships/hyperlink" Target="http://www.soumu.go.jp/toukei_toukatsu/index/seido/sangyo/02toukatsu01_03000044.html" TargetMode="External"/><Relationship Id="rId25" Type="http://schemas.openxmlformats.org/officeDocument/2006/relationships/hyperlink" Target="http://www.soumu.go.jp/toukei_toukatsu/index/seido/sangyo/02toukatsu01_030000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mu.go.jp/toukei_toukatsu/index/seido/sangyo/02toukatsu01_03000044.html" TargetMode="External"/><Relationship Id="rId20" Type="http://schemas.openxmlformats.org/officeDocument/2006/relationships/hyperlink" Target="http://www.soumu.go.jp/toukei_toukatsu/index/seido/sangyo/02toukatsu01_0300004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mu.go.jp/toukei_toukatsu/index/seido/sangyo/02toukatsu01_03000044.html" TargetMode="External"/><Relationship Id="rId24" Type="http://schemas.openxmlformats.org/officeDocument/2006/relationships/hyperlink" Target="http://www.soumu.go.jp/toukei_toukatsu/index/seido/sangyo/02toukatsu01_030000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umu.go.jp/toukei_toukatsu/index/seido/sangyo/02toukatsu01_03000044.html" TargetMode="External"/><Relationship Id="rId23" Type="http://schemas.openxmlformats.org/officeDocument/2006/relationships/hyperlink" Target="http://www.soumu.go.jp/toukei_toukatsu/index/seido/sangyo/02toukatsu01_03000044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oumu.go.jp/toukei_toukatsu/index/seido/sangyo/02toukatsu01_03000044.html" TargetMode="External"/><Relationship Id="rId19" Type="http://schemas.openxmlformats.org/officeDocument/2006/relationships/hyperlink" Target="http://www.soumu.go.jp/toukei_toukatsu/index/seido/sangyo/02toukatsu01_030000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mu.go.jp/toukei_toukatsu/index/seido/sangyo/02toukatsu01_03000044.html" TargetMode="External"/><Relationship Id="rId14" Type="http://schemas.openxmlformats.org/officeDocument/2006/relationships/hyperlink" Target="http://www.soumu.go.jp/toukei_toukatsu/index/seido/sangyo/02toukatsu01_03000044.html" TargetMode="External"/><Relationship Id="rId22" Type="http://schemas.openxmlformats.org/officeDocument/2006/relationships/hyperlink" Target="http://www.soumu.go.jp/toukei_toukatsu/index/seido/sangyo/02toukatsu01_03000044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BFA2-6BD4-4CAC-BDE6-13B718D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</dc:creator>
  <cp:lastModifiedBy>y-soma2020@outlook.jp</cp:lastModifiedBy>
  <cp:revision>17</cp:revision>
  <cp:lastPrinted>2021-05-20T01:37:00Z</cp:lastPrinted>
  <dcterms:created xsi:type="dcterms:W3CDTF">2017-06-02T08:05:00Z</dcterms:created>
  <dcterms:modified xsi:type="dcterms:W3CDTF">2023-06-08T00:45:00Z</dcterms:modified>
</cp:coreProperties>
</file>